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AD" w:rsidRDefault="00DA5AAD">
      <w:pPr>
        <w:rPr>
          <w:rFonts w:ascii="Arial" w:eastAsiaTheme="majorEastAsia" w:hAnsi="Arial" w:cs="Arial"/>
          <w:b/>
          <w:bCs/>
          <w:sz w:val="30"/>
          <w:szCs w:val="28"/>
        </w:rPr>
      </w:pPr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1853086" w:history="1">
        <w:r w:rsidRPr="007C55F5">
          <w:rPr>
            <w:rStyle w:val="Hyperlink"/>
            <w:noProof/>
          </w:rPr>
          <w:t>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 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87" w:history="1">
        <w:r w:rsidRPr="007C55F5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88" w:history="1">
        <w:r w:rsidRPr="007C55F5">
          <w:rPr>
            <w:rStyle w:val="Hyperlink"/>
            <w:noProof/>
          </w:rPr>
          <w:t>1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Grunddata ønskes opdat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89" w:history="1">
        <w:r w:rsidRPr="007C55F5">
          <w:rPr>
            <w:rStyle w:val="Hyperlink"/>
            <w:noProof/>
          </w:rPr>
          <w:t>1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Kunde bestiller samle opkræ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0" w:history="1">
        <w:r w:rsidRPr="007C55F5">
          <w:rPr>
            <w:rStyle w:val="Hyperlink"/>
            <w:noProof/>
          </w:rPr>
          <w:t>1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Grunddata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1" w:history="1">
        <w:r w:rsidRPr="007C55F5">
          <w:rPr>
            <w:rStyle w:val="Hyperlink"/>
            <w:noProof/>
          </w:rPr>
          <w:t>1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unde registreret for samleopkræ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2" w:history="1">
        <w:r w:rsidRPr="007C55F5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3" w:history="1">
        <w:r w:rsidRPr="007C55F5">
          <w:rPr>
            <w:rStyle w:val="Hyperlink"/>
            <w:noProof/>
          </w:rPr>
          <w:t>1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2 Opdater grun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4" w:history="1">
        <w:r w:rsidRPr="007C55F5">
          <w:rPr>
            <w:rStyle w:val="Hyperlink"/>
            <w:noProof/>
          </w:rPr>
          <w:t>1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13 Administration af samleopkræ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5" w:history="1">
        <w:r w:rsidRPr="007C55F5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6" w:history="1">
        <w:r w:rsidRPr="007C55F5">
          <w:rPr>
            <w:rStyle w:val="Hyperlink"/>
            <w:noProof/>
          </w:rPr>
          <w:t>1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7" w:history="1">
        <w:r w:rsidRPr="007C55F5">
          <w:rPr>
            <w:rStyle w:val="Hyperlink"/>
            <w:noProof/>
          </w:rPr>
          <w:t>1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Procese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8" w:history="1">
        <w:r w:rsidRPr="007C55F5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1  Administrative til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099" w:history="1">
        <w:r w:rsidRPr="007C55F5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0" w:history="1">
        <w:r w:rsidRPr="007C55F5">
          <w:rPr>
            <w:rStyle w:val="Hyperlink"/>
            <w:noProof/>
          </w:rPr>
          <w:t>2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Stop for fordring eller konto er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1" w:history="1">
        <w:r w:rsidRPr="007C55F5">
          <w:rPr>
            <w:rStyle w:val="Hyperlink"/>
            <w:noProof/>
          </w:rPr>
          <w:t>2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Stop for fordring eller konto skal opr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2" w:history="1">
        <w:r w:rsidRPr="007C55F5">
          <w:rPr>
            <w:rStyle w:val="Hyperlink"/>
            <w:noProof/>
          </w:rPr>
          <w:t>2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Stop er annul-leret/ænd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3" w:history="1">
        <w:r w:rsidRPr="007C55F5">
          <w:rPr>
            <w:rStyle w:val="Hyperlink"/>
            <w:noProof/>
          </w:rPr>
          <w:t>2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Stop for fordring eller konto er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4" w:history="1">
        <w:r w:rsidRPr="007C55F5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5" w:history="1">
        <w:r w:rsidRPr="007C55F5">
          <w:rPr>
            <w:rStyle w:val="Hyperlink"/>
            <w:noProof/>
          </w:rPr>
          <w:t>2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5 Godkend u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6" w:history="1">
        <w:r w:rsidRPr="007C55F5">
          <w:rPr>
            <w:rStyle w:val="Hyperlink"/>
            <w:noProof/>
          </w:rPr>
          <w:t>2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2 Opret stop fo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7" w:history="1">
        <w:r w:rsidRPr="007C55F5">
          <w:rPr>
            <w:rStyle w:val="Hyperlink"/>
            <w:noProof/>
          </w:rPr>
          <w:t>2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3 Annuller/ændr stop fo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8" w:history="1">
        <w:r w:rsidRPr="007C55F5">
          <w:rPr>
            <w:rStyle w:val="Hyperlink"/>
            <w:noProof/>
          </w:rPr>
          <w:t>2.2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3 Annuller/ændr stop fo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09" w:history="1">
        <w:r w:rsidRPr="007C55F5">
          <w:rPr>
            <w:rStyle w:val="Hyperlink"/>
            <w:noProof/>
          </w:rPr>
          <w:t>2.2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1 Annuller stop for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0" w:history="1">
        <w:r w:rsidRPr="007C55F5">
          <w:rPr>
            <w:rStyle w:val="Hyperlink"/>
            <w:noProof/>
          </w:rPr>
          <w:t>2.2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1 Annuller stop for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1" w:history="1">
        <w:r w:rsidRPr="007C55F5">
          <w:rPr>
            <w:rStyle w:val="Hyperlink"/>
            <w:noProof/>
          </w:rPr>
          <w:t>2.2.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3 Opret stop for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2" w:history="1">
        <w:r w:rsidRPr="007C55F5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3" w:history="1">
        <w:r w:rsidRPr="007C55F5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4" w:history="1">
        <w:r w:rsidRPr="007C55F5">
          <w:rPr>
            <w:rStyle w:val="Hyperlink"/>
            <w:noProof/>
          </w:rPr>
          <w:t>2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5" w:history="1">
        <w:r w:rsidRPr="007C55F5">
          <w:rPr>
            <w:rStyle w:val="Hyperlink"/>
            <w:noProof/>
          </w:rPr>
          <w:t>2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Kontoovervå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6" w:history="1">
        <w:r w:rsidRPr="007C55F5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  Afregn fordrings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7" w:history="1">
        <w:r w:rsidRPr="007C55F5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8" w:history="1">
        <w:r w:rsidRPr="007C55F5">
          <w:rPr>
            <w:rStyle w:val="Hyperlink"/>
            <w:noProof/>
          </w:rPr>
          <w:t>3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DMS: Tids-punkt for afregning er nå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19" w:history="1">
        <w:r w:rsidRPr="007C55F5">
          <w:rPr>
            <w:rStyle w:val="Hyperlink"/>
            <w:noProof/>
          </w:rPr>
          <w:t>3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er til afregning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0" w:history="1">
        <w:r w:rsidRPr="007C55F5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1" w:history="1">
        <w:r w:rsidRPr="007C55F5">
          <w:rPr>
            <w:rStyle w:val="Hyperlink"/>
            <w:noProof/>
          </w:rPr>
          <w:t>3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2.01 Afregn fordrings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2" w:history="1">
        <w:r w:rsidRPr="007C55F5">
          <w:rPr>
            <w:rStyle w:val="Hyperlink"/>
            <w:noProof/>
          </w:rPr>
          <w:t>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3" w:history="1">
        <w:r w:rsidRPr="007C55F5">
          <w:rPr>
            <w:rStyle w:val="Hyperlink"/>
            <w:noProof/>
          </w:rPr>
          <w:t>3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4" w:history="1">
        <w:r w:rsidRPr="007C55F5">
          <w:rPr>
            <w:rStyle w:val="Hyperlink"/>
            <w:noProof/>
          </w:rPr>
          <w:t>3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5" w:history="1">
        <w:r w:rsidRPr="007C55F5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  Af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6" w:history="1">
        <w:r w:rsidRPr="007C55F5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7" w:history="1">
        <w:r w:rsidRPr="007C55F5">
          <w:rPr>
            <w:rStyle w:val="Hyperlink"/>
            <w:noProof/>
          </w:rPr>
          <w:t>4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 skal afskrives helt eller del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8" w:history="1">
        <w:r w:rsidRPr="007C55F5">
          <w:rPr>
            <w:rStyle w:val="Hyperlink"/>
            <w:noProof/>
          </w:rPr>
          <w:t>4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ens forældelses-dato er nå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29" w:history="1">
        <w:r w:rsidRPr="007C55F5">
          <w:rPr>
            <w:rStyle w:val="Hyperlink"/>
            <w:noProof/>
          </w:rPr>
          <w:t>4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Afskrivning tilbefø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0" w:history="1">
        <w:r w:rsidRPr="007C55F5">
          <w:rPr>
            <w:rStyle w:val="Hyperlink"/>
            <w:noProof/>
          </w:rPr>
          <w:t>4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er afskrevet/ omposteret/overdraget til in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1" w:history="1">
        <w:r w:rsidRPr="007C55F5">
          <w:rPr>
            <w:rStyle w:val="Hyperlink"/>
            <w:noProof/>
          </w:rPr>
          <w:t>4.1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er ikke afskre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2" w:history="1">
        <w:r w:rsidRPr="007C55F5">
          <w:rPr>
            <w:rStyle w:val="Hyperlink"/>
            <w:noProof/>
          </w:rPr>
          <w:t>4.1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Mellemliggende hændelse - "Afskrivning tilbage rull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3" w:history="1">
        <w:r w:rsidRPr="007C55F5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4" w:history="1">
        <w:r w:rsidRPr="007C55F5">
          <w:rPr>
            <w:rStyle w:val="Hyperlink"/>
            <w:noProof/>
          </w:rPr>
          <w:t>4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5 Afskriv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5" w:history="1">
        <w:r w:rsidRPr="007C55F5">
          <w:rPr>
            <w:rStyle w:val="Hyperlink"/>
            <w:noProof/>
          </w:rPr>
          <w:t>4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6 Godkend af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6" w:history="1">
        <w:r w:rsidRPr="007C55F5">
          <w:rPr>
            <w:rStyle w:val="Hyperlink"/>
            <w:noProof/>
          </w:rPr>
          <w:t>4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7 Afskriv forældret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7" w:history="1">
        <w:r w:rsidRPr="007C55F5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8" w:history="1">
        <w:r w:rsidRPr="007C55F5">
          <w:rPr>
            <w:rStyle w:val="Hyperlink"/>
            <w:noProof/>
          </w:rPr>
          <w:t>4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39" w:history="1">
        <w:r w:rsidRPr="007C55F5">
          <w:rPr>
            <w:rStyle w:val="Hyperlink"/>
            <w:noProof/>
          </w:rPr>
          <w:t>4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0" w:history="1">
        <w:r w:rsidRPr="007C55F5">
          <w:rPr>
            <w:rStyle w:val="Hyperlink"/>
            <w:noProof/>
          </w:rPr>
          <w:t>4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Godk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1" w:history="1">
        <w:r w:rsidRPr="007C55F5">
          <w:rPr>
            <w:rStyle w:val="Hyperlink"/>
            <w:noProof/>
          </w:rPr>
          <w:t>4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2" w:history="1">
        <w:r w:rsidRPr="007C55F5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4  Betalingsor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3" w:history="1">
        <w:r w:rsidRPr="007C55F5">
          <w:rPr>
            <w:rStyle w:val="Hyperlink"/>
            <w:noProof/>
          </w:rPr>
          <w:t>5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4" w:history="1">
        <w:r w:rsidRPr="007C55F5">
          <w:rPr>
            <w:rStyle w:val="Hyperlink"/>
            <w:noProof/>
          </w:rPr>
          <w:t>5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Betalingsordning oprettet/redig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5" w:history="1">
        <w:r w:rsidRPr="007C55F5">
          <w:rPr>
            <w:rStyle w:val="Hyperlink"/>
            <w:noProof/>
          </w:rPr>
          <w:t>5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DMS: Betalingsordning ønskes indgås/ redig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6" w:history="1">
        <w:r w:rsidRPr="007C55F5">
          <w:rPr>
            <w:rStyle w:val="Hyperlink"/>
            <w:noProof/>
          </w:rPr>
          <w:t>5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Betalingsordning er afbrudt/afslu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7" w:history="1">
        <w:r w:rsidRPr="007C55F5">
          <w:rPr>
            <w:rStyle w:val="Hyperlink"/>
            <w:noProof/>
          </w:rPr>
          <w:t>5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Betalingsordning oprettet/redig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8" w:history="1">
        <w:r w:rsidRPr="007C55F5">
          <w:rPr>
            <w:rStyle w:val="Hyperlink"/>
            <w:noProof/>
          </w:rPr>
          <w:t>5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49" w:history="1">
        <w:r w:rsidRPr="007C55F5">
          <w:rPr>
            <w:rStyle w:val="Hyperlink"/>
            <w:noProof/>
          </w:rPr>
          <w:t>5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1.01 Afbryd betalingsor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0" w:history="1">
        <w:r w:rsidRPr="007C55F5">
          <w:rPr>
            <w:rStyle w:val="Hyperlink"/>
            <w:noProof/>
          </w:rPr>
          <w:t>5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1.01 Afbryd betalingsordning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1" w:history="1">
        <w:r w:rsidRPr="007C55F5">
          <w:rPr>
            <w:rStyle w:val="Hyperlink"/>
            <w:noProof/>
          </w:rPr>
          <w:t>5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1.03 Opret eller rediger betalingsordning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2" w:history="1">
        <w:r w:rsidRPr="007C55F5">
          <w:rPr>
            <w:rStyle w:val="Hyperlink"/>
            <w:noProof/>
          </w:rPr>
          <w:t>5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3" w:history="1">
        <w:r w:rsidRPr="007C55F5">
          <w:rPr>
            <w:rStyle w:val="Hyperlink"/>
            <w:noProof/>
          </w:rPr>
          <w:t>5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4" w:history="1">
        <w:r w:rsidRPr="007C55F5">
          <w:rPr>
            <w:rStyle w:val="Hyperlink"/>
            <w:noProof/>
          </w:rPr>
          <w:t>5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5" w:history="1">
        <w:r w:rsidRPr="007C55F5">
          <w:rPr>
            <w:rStyle w:val="Hyperlink"/>
            <w:noProof/>
          </w:rPr>
          <w:t>5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6" w:history="1">
        <w:r w:rsidRPr="007C55F5">
          <w:rPr>
            <w:rStyle w:val="Hyperlink"/>
            <w:noProof/>
          </w:rPr>
          <w:t>5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Kontoovervå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7" w:history="1">
        <w:r w:rsidRPr="007C55F5">
          <w:rPr>
            <w:rStyle w:val="Hyperlink"/>
            <w:noProof/>
          </w:rPr>
          <w:t>5.3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Kunde, 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8" w:history="1">
        <w:r w:rsidRPr="007C55F5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5  Fordring modtag og retur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59" w:history="1">
        <w:r w:rsidRPr="007C55F5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0" w:history="1">
        <w:r w:rsidRPr="007C55F5">
          <w:rPr>
            <w:rStyle w:val="Hyperlink"/>
            <w:noProof/>
          </w:rPr>
          <w:t>6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 er registreret på kundens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1" w:history="1">
        <w:r w:rsidRPr="007C55F5">
          <w:rPr>
            <w:rStyle w:val="Hyperlink"/>
            <w:noProof/>
          </w:rPr>
          <w:t>6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 skal indberettes manu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2" w:history="1">
        <w:r w:rsidRPr="007C55F5">
          <w:rPr>
            <w:rStyle w:val="Hyperlink"/>
            <w:noProof/>
          </w:rPr>
          <w:t>6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er fra fordringshaver skal registreres på kundens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3" w:history="1">
        <w:r w:rsidRPr="007C55F5">
          <w:rPr>
            <w:rStyle w:val="Hyperlink"/>
            <w:noProof/>
          </w:rPr>
          <w:t>6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er af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4" w:history="1">
        <w:r w:rsidRPr="007C55F5">
          <w:rPr>
            <w:rStyle w:val="Hyperlink"/>
            <w:noProof/>
          </w:rPr>
          <w:t>6.1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er registreret på kundens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5" w:history="1">
        <w:r w:rsidRPr="007C55F5">
          <w:rPr>
            <w:rStyle w:val="Hyperlink"/>
            <w:noProof/>
          </w:rPr>
          <w:t>6.1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er return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6" w:history="1">
        <w:r w:rsidRPr="007C55F5">
          <w:rPr>
            <w:rStyle w:val="Hyperlink"/>
            <w:noProof/>
          </w:rPr>
          <w:t>6.1.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er erreturn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7" w:history="1">
        <w:r w:rsidRPr="007C55F5">
          <w:rPr>
            <w:rStyle w:val="Hyperlink"/>
            <w:noProof/>
          </w:rPr>
          <w:t>6.1.8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Modtag fordring via serviceka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8" w:history="1">
        <w:r w:rsidRPr="007C55F5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69" w:history="1">
        <w:r w:rsidRPr="007C55F5">
          <w:rPr>
            <w:rStyle w:val="Hyperlink"/>
            <w:noProof/>
          </w:rPr>
          <w:t>6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13 Indberet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0" w:history="1">
        <w:r w:rsidRPr="007C55F5">
          <w:rPr>
            <w:rStyle w:val="Hyperlink"/>
            <w:noProof/>
          </w:rPr>
          <w:t>6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15 Returne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1" w:history="1">
        <w:r w:rsidRPr="007C55F5">
          <w:rPr>
            <w:rStyle w:val="Hyperlink"/>
            <w:noProof/>
          </w:rPr>
          <w:t>6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2.13 Indberet fordring v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2" w:history="1">
        <w:r w:rsidRPr="007C55F5">
          <w:rPr>
            <w:rStyle w:val="Hyperlink"/>
            <w:noProof/>
          </w:rPr>
          <w:t>6.2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2.14 Tilbagekald fordring v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3" w:history="1">
        <w:r w:rsidRPr="007C55F5">
          <w:rPr>
            <w:rStyle w:val="Hyperlink"/>
            <w:noProof/>
          </w:rPr>
          <w:t>6.2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4" w:history="1">
        <w:r w:rsidRPr="007C55F5">
          <w:rPr>
            <w:rStyle w:val="Hyperlink"/>
            <w:noProof/>
          </w:rPr>
          <w:t>6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5" w:history="1">
        <w:r w:rsidRPr="007C55F5">
          <w:rPr>
            <w:rStyle w:val="Hyperlink"/>
            <w:noProof/>
          </w:rPr>
          <w:t>6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Bogholder og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6" w:history="1">
        <w:r w:rsidRPr="007C55F5">
          <w:rPr>
            <w:rStyle w:val="Hyperlink"/>
            <w:noProof/>
          </w:rPr>
          <w:t>6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7" w:history="1">
        <w:r w:rsidRPr="007C55F5">
          <w:rPr>
            <w:rStyle w:val="Hyperlink"/>
            <w:noProof/>
          </w:rPr>
          <w:t>6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8" w:history="1">
        <w:r w:rsidRPr="007C55F5">
          <w:rPr>
            <w:rStyle w:val="Hyperlink"/>
            <w:noProof/>
          </w:rPr>
          <w:t>6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Fordings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79" w:history="1">
        <w:r w:rsidRPr="007C55F5">
          <w:rPr>
            <w:rStyle w:val="Hyperlink"/>
            <w:noProof/>
          </w:rPr>
          <w:t>6.3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Fordrings-ha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0" w:history="1">
        <w:r w:rsidRPr="007C55F5">
          <w:rPr>
            <w:rStyle w:val="Hyperlink"/>
            <w:noProof/>
          </w:rPr>
          <w:t>6.3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ystemaktø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1" w:history="1">
        <w:r w:rsidRPr="007C55F5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6  In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2" w:history="1">
        <w:r w:rsidRPr="007C55F5">
          <w:rPr>
            <w:rStyle w:val="Hyperlink"/>
            <w:noProof/>
          </w:rPr>
          <w:t>7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3" w:history="1">
        <w:r w:rsidRPr="007C55F5">
          <w:rPr>
            <w:rStyle w:val="Hyperlink"/>
            <w:noProof/>
          </w:rPr>
          <w:t>7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Indbetaling modt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4" w:history="1">
        <w:r w:rsidRPr="007C55F5">
          <w:rPr>
            <w:rStyle w:val="Hyperlink"/>
            <w:noProof/>
          </w:rPr>
          <w:t>7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Negativ fordring modt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5" w:history="1">
        <w:r w:rsidRPr="007C55F5">
          <w:rPr>
            <w:rStyle w:val="Hyperlink"/>
            <w:noProof/>
          </w:rPr>
          <w:t>7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Dækning/ændringaf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6" w:history="1">
        <w:r w:rsidRPr="007C55F5">
          <w:rPr>
            <w:rStyle w:val="Hyperlink"/>
            <w:noProof/>
          </w:rPr>
          <w:t>7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Dækningsløs betaling tilbagekal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7" w:history="1">
        <w:r w:rsidRPr="007C55F5">
          <w:rPr>
            <w:rStyle w:val="Hyperlink"/>
            <w:noProof/>
          </w:rPr>
          <w:t>7.1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Indbet. overførdttil andet system, eller på efterbeh.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8" w:history="1">
        <w:r w:rsidRPr="007C55F5">
          <w:rPr>
            <w:rStyle w:val="Hyperlink"/>
            <w:noProof/>
          </w:rPr>
          <w:t>7.1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to opdateret og regnsk.m post.gennemført ogevt oversk bel.udbet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89" w:history="1">
        <w:r w:rsidRPr="007C55F5">
          <w:rPr>
            <w:rStyle w:val="Hyperlink"/>
            <w:noProof/>
          </w:rPr>
          <w:t>7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0" w:history="1">
        <w:r w:rsidRPr="007C55F5">
          <w:rPr>
            <w:rStyle w:val="Hyperlink"/>
            <w:noProof/>
          </w:rPr>
          <w:t>7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6 Modtag kontant in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1" w:history="1">
        <w:r w:rsidRPr="007C55F5">
          <w:rPr>
            <w:rStyle w:val="Hyperlink"/>
            <w:noProof/>
          </w:rPr>
          <w:t>7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9 Behandl ikke direkte placerbare in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2" w:history="1">
        <w:r w:rsidRPr="007C55F5">
          <w:rPr>
            <w:rStyle w:val="Hyperlink"/>
            <w:noProof/>
          </w:rPr>
          <w:t>7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10 Modtag og fordel indbetaling, dæk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3" w:history="1">
        <w:r w:rsidRPr="007C55F5">
          <w:rPr>
            <w:rStyle w:val="Hyperlink"/>
            <w:noProof/>
          </w:rPr>
          <w:t>7.2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16 Fordel negativ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4" w:history="1">
        <w:r w:rsidRPr="007C55F5">
          <w:rPr>
            <w:rStyle w:val="Hyperlink"/>
            <w:noProof/>
          </w:rPr>
          <w:t>7.2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4.01 Modtag opdateringer fra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5" w:history="1">
        <w:r w:rsidRPr="007C55F5">
          <w:rPr>
            <w:rStyle w:val="Hyperlink"/>
            <w:noProof/>
          </w:rPr>
          <w:t>7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6" w:history="1">
        <w:r w:rsidRPr="007C55F5">
          <w:rPr>
            <w:rStyle w:val="Hyperlink"/>
            <w:noProof/>
          </w:rPr>
          <w:t>7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7" w:history="1">
        <w:r w:rsidRPr="007C55F5">
          <w:rPr>
            <w:rStyle w:val="Hyperlink"/>
            <w:noProof/>
          </w:rPr>
          <w:t>7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8" w:history="1">
        <w:r w:rsidRPr="007C55F5">
          <w:rPr>
            <w:rStyle w:val="Hyperlink"/>
            <w:noProof/>
          </w:rPr>
          <w:t>7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199" w:history="1">
        <w:r w:rsidRPr="007C55F5">
          <w:rPr>
            <w:rStyle w:val="Hyperlink"/>
            <w:noProof/>
          </w:rPr>
          <w:t>7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0" w:history="1">
        <w:r w:rsidRPr="007C55F5">
          <w:rPr>
            <w:rStyle w:val="Hyperlink"/>
            <w:noProof/>
          </w:rPr>
          <w:t>7.3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Indbetalingssystemer (SKB, P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1" w:history="1">
        <w:r w:rsidRPr="007C55F5">
          <w:rPr>
            <w:rStyle w:val="Hyperlink"/>
            <w:noProof/>
          </w:rPr>
          <w:t>7.3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Kontoovervå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2" w:history="1">
        <w:r w:rsidRPr="007C55F5">
          <w:rPr>
            <w:rStyle w:val="Hyperlink"/>
            <w:noProof/>
          </w:rPr>
          <w:t>7.3.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AP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3" w:history="1">
        <w:r w:rsidRPr="007C55F5">
          <w:rPr>
            <w:rStyle w:val="Hyperlink"/>
            <w:noProof/>
          </w:rPr>
          <w:t>7.3.8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AP38/ PCK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4" w:history="1">
        <w:r w:rsidRPr="007C55F5">
          <w:rPr>
            <w:rStyle w:val="Hyperlink"/>
            <w:noProof/>
          </w:rPr>
          <w:t>7.3.9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5" w:history="1">
        <w:r w:rsidRPr="007C55F5">
          <w:rPr>
            <w:rStyle w:val="Hyperlink"/>
            <w:noProof/>
          </w:rPr>
          <w:t>7.3.10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6" w:history="1">
        <w:r w:rsidRPr="007C55F5">
          <w:rPr>
            <w:rStyle w:val="Hyperlink"/>
            <w:noProof/>
          </w:rPr>
          <w:t>8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7  Konto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7" w:history="1">
        <w:r w:rsidRPr="007C55F5">
          <w:rPr>
            <w:rStyle w:val="Hyperlink"/>
            <w:noProof/>
          </w:rPr>
          <w:t>8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8" w:history="1">
        <w:r w:rsidRPr="007C55F5">
          <w:rPr>
            <w:rStyle w:val="Hyperlink"/>
            <w:noProof/>
          </w:rPr>
          <w:t>8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Bankoplysninger skal æn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09" w:history="1">
        <w:r w:rsidRPr="007C55F5">
          <w:rPr>
            <w:rStyle w:val="Hyperlink"/>
            <w:noProof/>
          </w:rPr>
          <w:t>8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KOntoudtog/rapport skal da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0" w:history="1">
        <w:r w:rsidRPr="007C55F5">
          <w:rPr>
            <w:rStyle w:val="Hyperlink"/>
            <w:noProof/>
          </w:rPr>
          <w:t>8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Kontooplysnigner skal v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1" w:history="1">
        <w:r w:rsidRPr="007C55F5">
          <w:rPr>
            <w:rStyle w:val="Hyperlink"/>
            <w:noProof/>
          </w:rPr>
          <w:t>8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Kontooplysninger skal v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2" w:history="1">
        <w:r w:rsidRPr="007C55F5">
          <w:rPr>
            <w:rStyle w:val="Hyperlink"/>
            <w:noProof/>
          </w:rPr>
          <w:t>8.1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Kontostatus skal v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3" w:history="1">
        <w:r w:rsidRPr="007C55F5">
          <w:rPr>
            <w:rStyle w:val="Hyperlink"/>
            <w:noProof/>
          </w:rPr>
          <w:t>8.1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Kontoudtog/rapport skal da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4" w:history="1">
        <w:r w:rsidRPr="007C55F5">
          <w:rPr>
            <w:rStyle w:val="Hyperlink"/>
            <w:noProof/>
          </w:rPr>
          <w:t>8.1.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Manuelt ind-betalingskort ønskes dan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5" w:history="1">
        <w:r w:rsidRPr="007C55F5">
          <w:rPr>
            <w:rStyle w:val="Hyperlink"/>
            <w:noProof/>
          </w:rPr>
          <w:t>8.1.8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Udbetalingsgrænse ønskes ænd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6" w:history="1">
        <w:r w:rsidRPr="007C55F5">
          <w:rPr>
            <w:rStyle w:val="Hyperlink"/>
            <w:noProof/>
          </w:rPr>
          <w:t>8.1.9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Bankoplysninger er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7" w:history="1">
        <w:r w:rsidRPr="007C55F5">
          <w:rPr>
            <w:rStyle w:val="Hyperlink"/>
            <w:noProof/>
          </w:rPr>
          <w:t>8.1.10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Indbetalings-kort da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8" w:history="1">
        <w:r w:rsidRPr="007C55F5">
          <w:rPr>
            <w:rStyle w:val="Hyperlink"/>
            <w:noProof/>
          </w:rPr>
          <w:t>8.1.1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onto op-rettet el.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19" w:history="1">
        <w:r w:rsidRPr="007C55F5">
          <w:rPr>
            <w:rStyle w:val="Hyperlink"/>
            <w:noProof/>
          </w:rPr>
          <w:t>8.1.1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ontooplysnigner er vist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0" w:history="1">
        <w:r w:rsidRPr="007C55F5">
          <w:rPr>
            <w:rStyle w:val="Hyperlink"/>
            <w:noProof/>
          </w:rPr>
          <w:t>8.1.1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ontooplysninger er 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1" w:history="1">
        <w:r w:rsidRPr="007C55F5">
          <w:rPr>
            <w:rStyle w:val="Hyperlink"/>
            <w:noProof/>
          </w:rPr>
          <w:t>8.1.1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ontostatus er vist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2" w:history="1">
        <w:r w:rsidRPr="007C55F5">
          <w:rPr>
            <w:rStyle w:val="Hyperlink"/>
            <w:noProof/>
          </w:rPr>
          <w:t>8.1.1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ontoudtog/rapport er da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3" w:history="1">
        <w:r w:rsidRPr="007C55F5">
          <w:rPr>
            <w:rStyle w:val="Hyperlink"/>
            <w:noProof/>
          </w:rPr>
          <w:t>8.1.1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unde oprettes i Erhv.syst el. CSR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4" w:history="1">
        <w:r w:rsidRPr="007C55F5">
          <w:rPr>
            <w:rStyle w:val="Hyperlink"/>
            <w:noProof/>
          </w:rPr>
          <w:t>8.1.1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Udbetalingsgrænse ændret og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5" w:history="1">
        <w:r w:rsidRPr="007C55F5">
          <w:rPr>
            <w:rStyle w:val="Hyperlink"/>
            <w:noProof/>
          </w:rPr>
          <w:t>8.1.18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kontostatus er v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6" w:history="1">
        <w:r w:rsidRPr="007C55F5">
          <w:rPr>
            <w:rStyle w:val="Hyperlink"/>
            <w:noProof/>
          </w:rPr>
          <w:t>8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7" w:history="1">
        <w:r w:rsidRPr="007C55F5">
          <w:rPr>
            <w:rStyle w:val="Hyperlink"/>
            <w:noProof/>
          </w:rPr>
          <w:t>8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4 Dan manuelt indbetalings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8" w:history="1">
        <w:r w:rsidRPr="007C55F5">
          <w:rPr>
            <w:rStyle w:val="Hyperlink"/>
            <w:noProof/>
          </w:rPr>
          <w:t>8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5 Opret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29" w:history="1">
        <w:r w:rsidRPr="007C55F5">
          <w:rPr>
            <w:rStyle w:val="Hyperlink"/>
            <w:noProof/>
          </w:rPr>
          <w:t>8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6 Opdater banko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0" w:history="1">
        <w:r w:rsidRPr="007C55F5">
          <w:rPr>
            <w:rStyle w:val="Hyperlink"/>
            <w:noProof/>
          </w:rPr>
          <w:t>8.2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6 Opdater kontooplysninger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1" w:history="1">
        <w:r w:rsidRPr="007C55F5">
          <w:rPr>
            <w:rStyle w:val="Hyperlink"/>
            <w:noProof/>
          </w:rPr>
          <w:t>8.2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7 Vis konto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2" w:history="1">
        <w:r w:rsidRPr="007C55F5">
          <w:rPr>
            <w:rStyle w:val="Hyperlink"/>
            <w:noProof/>
          </w:rPr>
          <w:t>8.2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7 Vis kontostatus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3" w:history="1">
        <w:r w:rsidRPr="007C55F5">
          <w:rPr>
            <w:rStyle w:val="Hyperlink"/>
            <w:noProof/>
          </w:rPr>
          <w:t>8.2.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8 Vis kontoo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4" w:history="1">
        <w:r w:rsidRPr="007C55F5">
          <w:rPr>
            <w:rStyle w:val="Hyperlink"/>
            <w:noProof/>
          </w:rPr>
          <w:t>8.2.8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8 Vis kontooplysninger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5" w:history="1">
        <w:r w:rsidRPr="007C55F5">
          <w:rPr>
            <w:rStyle w:val="Hyperlink"/>
            <w:noProof/>
          </w:rPr>
          <w:t>8.2.9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9 Dan kontoudtog/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6" w:history="1">
        <w:r w:rsidRPr="007C55F5">
          <w:rPr>
            <w:rStyle w:val="Hyperlink"/>
            <w:noProof/>
          </w:rPr>
          <w:t>8.2.10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09 Dan kontudtog/rapport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7" w:history="1">
        <w:r w:rsidRPr="007C55F5">
          <w:rPr>
            <w:rStyle w:val="Hyperlink"/>
            <w:noProof/>
          </w:rPr>
          <w:t>8.2.1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12 Opdater Udbetalingsgræ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8" w:history="1">
        <w:r w:rsidRPr="007C55F5">
          <w:rPr>
            <w:rStyle w:val="Hyperlink"/>
            <w:noProof/>
          </w:rPr>
          <w:t>8.2.1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3.12 Opdater Udbetalingsgrænse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39" w:history="1">
        <w:r w:rsidRPr="007C55F5">
          <w:rPr>
            <w:rStyle w:val="Hyperlink"/>
            <w:noProof/>
          </w:rPr>
          <w:t>8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0" w:history="1">
        <w:r w:rsidRPr="007C55F5">
          <w:rPr>
            <w:rStyle w:val="Hyperlink"/>
            <w:noProof/>
          </w:rPr>
          <w:t>8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1" w:history="1">
        <w:r w:rsidRPr="007C55F5">
          <w:rPr>
            <w:rStyle w:val="Hyperlink"/>
            <w:noProof/>
          </w:rPr>
          <w:t>8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2" w:history="1">
        <w:r w:rsidRPr="007C55F5">
          <w:rPr>
            <w:rStyle w:val="Hyperlink"/>
            <w:noProof/>
          </w:rPr>
          <w:t>8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rhvervs-systemet, CSR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3" w:history="1">
        <w:r w:rsidRPr="007C55F5">
          <w:rPr>
            <w:rStyle w:val="Hyperlink"/>
            <w:noProof/>
          </w:rPr>
          <w:t>8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Kunde og virksomhedgodk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4" w:history="1">
        <w:r w:rsidRPr="007C55F5">
          <w:rPr>
            <w:rStyle w:val="Hyperlink"/>
            <w:noProof/>
          </w:rPr>
          <w:t>8.3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5" w:history="1">
        <w:r w:rsidRPr="007C55F5">
          <w:rPr>
            <w:rStyle w:val="Hyperlink"/>
            <w:noProof/>
          </w:rPr>
          <w:t>8.3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ystemaktø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44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6" w:history="1">
        <w:r w:rsidRPr="007C55F5">
          <w:rPr>
            <w:rStyle w:val="Hyperlink"/>
            <w:noProof/>
          </w:rPr>
          <w:t>9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8  Ompos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7" w:history="1">
        <w:r w:rsidRPr="007C55F5">
          <w:rPr>
            <w:rStyle w:val="Hyperlink"/>
            <w:noProof/>
          </w:rPr>
          <w:t>9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8" w:history="1">
        <w:r w:rsidRPr="007C55F5">
          <w:rPr>
            <w:rStyle w:val="Hyperlink"/>
            <w:noProof/>
          </w:rPr>
          <w:t>9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 ønskes ompost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49" w:history="1">
        <w:r w:rsidRPr="007C55F5">
          <w:rPr>
            <w:rStyle w:val="Hyperlink"/>
            <w:noProof/>
          </w:rPr>
          <w:t>9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er ompos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0" w:history="1">
        <w:r w:rsidRPr="007C55F5">
          <w:rPr>
            <w:rStyle w:val="Hyperlink"/>
            <w:noProof/>
          </w:rPr>
          <w:t>9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1" w:history="1">
        <w:r w:rsidRPr="007C55F5">
          <w:rPr>
            <w:rStyle w:val="Hyperlink"/>
            <w:noProof/>
          </w:rPr>
          <w:t>9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8.01 Omposter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2" w:history="1">
        <w:r w:rsidRPr="007C55F5">
          <w:rPr>
            <w:rStyle w:val="Hyperlink"/>
            <w:noProof/>
          </w:rPr>
          <w:t>9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3" w:history="1">
        <w:r w:rsidRPr="007C55F5">
          <w:rPr>
            <w:rStyle w:val="Hyperlink"/>
            <w:noProof/>
          </w:rPr>
          <w:t>9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4" w:history="1">
        <w:r w:rsidRPr="007C55F5">
          <w:rPr>
            <w:rStyle w:val="Hyperlink"/>
            <w:noProof/>
          </w:rPr>
          <w:t>9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5" w:history="1">
        <w:r w:rsidRPr="007C55F5">
          <w:rPr>
            <w:rStyle w:val="Hyperlink"/>
            <w:noProof/>
          </w:rPr>
          <w:t>9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agsbehandler/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66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6" w:history="1">
        <w:r w:rsidRPr="007C55F5">
          <w:rPr>
            <w:rStyle w:val="Hyperlink"/>
            <w:noProof/>
          </w:rPr>
          <w:t>10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9  Opkræ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7" w:history="1">
        <w:r w:rsidRPr="007C55F5">
          <w:rPr>
            <w:rStyle w:val="Hyperlink"/>
            <w:noProof/>
          </w:rPr>
          <w:t>10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8" w:history="1">
        <w:r w:rsidRPr="007C55F5">
          <w:rPr>
            <w:rStyle w:val="Hyperlink"/>
            <w:noProof/>
          </w:rPr>
          <w:t>10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 skal opkræ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59" w:history="1">
        <w:r w:rsidRPr="007C55F5">
          <w:rPr>
            <w:rStyle w:val="Hyperlink"/>
            <w:noProof/>
          </w:rPr>
          <w:t>10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opkræ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0" w:history="1">
        <w:r w:rsidRPr="007C55F5">
          <w:rPr>
            <w:rStyle w:val="Hyperlink"/>
            <w:noProof/>
          </w:rPr>
          <w:t>10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1" w:history="1">
        <w:r w:rsidRPr="007C55F5">
          <w:rPr>
            <w:rStyle w:val="Hyperlink"/>
            <w:noProof/>
          </w:rPr>
          <w:t>10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17 Opkræv fordringer på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2" w:history="1">
        <w:r w:rsidRPr="007C55F5">
          <w:rPr>
            <w:rStyle w:val="Hyperlink"/>
            <w:noProof/>
          </w:rPr>
          <w:t>10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3" w:history="1">
        <w:r w:rsidRPr="007C55F5">
          <w:rPr>
            <w:rStyle w:val="Hyperlink"/>
            <w:noProof/>
          </w:rPr>
          <w:t>10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4" w:history="1">
        <w:r w:rsidRPr="007C55F5">
          <w:rPr>
            <w:rStyle w:val="Hyperlink"/>
            <w:noProof/>
          </w:rPr>
          <w:t>10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5" w:history="1">
        <w:r w:rsidRPr="007C55F5">
          <w:rPr>
            <w:rStyle w:val="Hyperlink"/>
            <w:noProof/>
          </w:rPr>
          <w:t>10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P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6" w:history="1">
        <w:r w:rsidRPr="007C55F5">
          <w:rPr>
            <w:rStyle w:val="Hyperlink"/>
            <w:noProof/>
          </w:rPr>
          <w:t>10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66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7" w:history="1">
        <w:r w:rsidRPr="007C55F5">
          <w:rPr>
            <w:rStyle w:val="Hyperlink"/>
            <w:noProof/>
          </w:rPr>
          <w:t>1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20 Overdrag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8" w:history="1">
        <w:r w:rsidRPr="007C55F5">
          <w:rPr>
            <w:rStyle w:val="Hyperlink"/>
            <w:noProof/>
          </w:rPr>
          <w:t>1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69" w:history="1">
        <w:r w:rsidRPr="007C55F5">
          <w:rPr>
            <w:rStyle w:val="Hyperlink"/>
            <w:noProof/>
          </w:rPr>
          <w:t>11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Der er sket ændringer på fordring overdraget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0" w:history="1">
        <w:r w:rsidRPr="007C55F5">
          <w:rPr>
            <w:rStyle w:val="Hyperlink"/>
            <w:noProof/>
          </w:rPr>
          <w:t>11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Fordring skal overdrages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1" w:history="1">
        <w:r w:rsidRPr="007C55F5">
          <w:rPr>
            <w:rStyle w:val="Hyperlink"/>
            <w:noProof/>
          </w:rPr>
          <w:t>11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Beløb på fordringer under inddrivelse er opda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2" w:history="1">
        <w:r w:rsidRPr="007C55F5">
          <w:rPr>
            <w:rStyle w:val="Hyperlink"/>
            <w:noProof/>
          </w:rPr>
          <w:t>11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Fordring er overdraget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3" w:history="1">
        <w:r w:rsidRPr="007C55F5">
          <w:rPr>
            <w:rStyle w:val="Hyperlink"/>
            <w:noProof/>
          </w:rPr>
          <w:t>11.1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Inddrivelse har modtaget meddelelse om opdatering af ford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4" w:history="1">
        <w:r w:rsidRPr="007C55F5">
          <w:rPr>
            <w:rStyle w:val="Hyperlink"/>
            <w:noProof/>
          </w:rPr>
          <w:t>1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5" w:history="1">
        <w:r w:rsidRPr="007C55F5">
          <w:rPr>
            <w:rStyle w:val="Hyperlink"/>
            <w:noProof/>
          </w:rPr>
          <w:t>11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4.01 Modtag opdateringer fra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6" w:history="1">
        <w:r w:rsidRPr="007C55F5">
          <w:rPr>
            <w:rStyle w:val="Hyperlink"/>
            <w:noProof/>
          </w:rPr>
          <w:t>11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4.02 Overdrag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7" w:history="1">
        <w:r w:rsidRPr="007C55F5">
          <w:rPr>
            <w:rStyle w:val="Hyperlink"/>
            <w:noProof/>
          </w:rPr>
          <w:t>11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8" w:history="1">
        <w:r w:rsidRPr="007C55F5">
          <w:rPr>
            <w:rStyle w:val="Hyperlink"/>
            <w:noProof/>
          </w:rPr>
          <w:t>11.2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79" w:history="1">
        <w:r w:rsidRPr="007C55F5">
          <w:rPr>
            <w:rStyle w:val="Hyperlink"/>
            <w:noProof/>
          </w:rPr>
          <w:t>11.2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end opdatering til indd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0" w:history="1">
        <w:r w:rsidRPr="007C55F5">
          <w:rPr>
            <w:rStyle w:val="Hyperlink"/>
            <w:noProof/>
          </w:rPr>
          <w:t>1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1" w:history="1">
        <w:r w:rsidRPr="007C55F5">
          <w:rPr>
            <w:rStyle w:val="Hyperlink"/>
            <w:noProof/>
          </w:rPr>
          <w:t>11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2" w:history="1">
        <w:r w:rsidRPr="007C55F5">
          <w:rPr>
            <w:rStyle w:val="Hyperlink"/>
            <w:noProof/>
          </w:rPr>
          <w:t>11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3" w:history="1">
        <w:r w:rsidRPr="007C55F5">
          <w:rPr>
            <w:rStyle w:val="Hyperlink"/>
            <w:noProof/>
          </w:rPr>
          <w:t>11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66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4" w:history="1">
        <w:r w:rsidRPr="007C55F5">
          <w:rPr>
            <w:rStyle w:val="Hyperlink"/>
            <w:noProof/>
          </w:rPr>
          <w:t>1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21  Regnsk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5" w:history="1">
        <w:r w:rsidRPr="007C55F5">
          <w:rPr>
            <w:rStyle w:val="Hyperlink"/>
            <w:noProof/>
          </w:rPr>
          <w:t>1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6" w:history="1">
        <w:r w:rsidRPr="007C55F5">
          <w:rPr>
            <w:rStyle w:val="Hyperlink"/>
            <w:noProof/>
          </w:rPr>
          <w:t>12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Data skal overføres til SAP38 og DM finans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7" w:history="1">
        <w:r w:rsidRPr="007C55F5">
          <w:rPr>
            <w:rStyle w:val="Hyperlink"/>
            <w:noProof/>
          </w:rPr>
          <w:t>12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Regnskabsperiode/reguleringsperiode ønskes åbnes/luk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8" w:history="1">
        <w:r w:rsidRPr="007C55F5">
          <w:rPr>
            <w:rStyle w:val="Hyperlink"/>
            <w:noProof/>
          </w:rPr>
          <w:t>12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Periode er åbnet/luk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89" w:history="1">
        <w:r w:rsidRPr="007C55F5">
          <w:rPr>
            <w:rStyle w:val="Hyperlink"/>
            <w:noProof/>
          </w:rPr>
          <w:t>12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Sumposteringer afste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0" w:history="1">
        <w:r w:rsidRPr="007C55F5">
          <w:rPr>
            <w:rStyle w:val="Hyperlink"/>
            <w:noProof/>
          </w:rPr>
          <w:t>1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1" w:history="1">
        <w:r w:rsidRPr="007C55F5">
          <w:rPr>
            <w:rStyle w:val="Hyperlink"/>
            <w:noProof/>
          </w:rPr>
          <w:t>12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5.03 Overfør regnskab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2" w:history="1">
        <w:r w:rsidRPr="007C55F5">
          <w:rPr>
            <w:rStyle w:val="Hyperlink"/>
            <w:noProof/>
          </w:rPr>
          <w:t>12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5.04 Regnskabs-peri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3" w:history="1">
        <w:r w:rsidRPr="007C55F5">
          <w:rPr>
            <w:rStyle w:val="Hyperlink"/>
            <w:noProof/>
          </w:rPr>
          <w:t>12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5.06 Indlæs sumposteringer fra SAP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4" w:history="1">
        <w:r w:rsidRPr="007C55F5">
          <w:rPr>
            <w:rStyle w:val="Hyperlink"/>
            <w:noProof/>
          </w:rPr>
          <w:t>12.2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5.07 Behandle afstemnings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5" w:history="1">
        <w:r w:rsidRPr="007C55F5">
          <w:rPr>
            <w:rStyle w:val="Hyperlink"/>
            <w:noProof/>
          </w:rPr>
          <w:t>12.2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Bogfør sumposte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6" w:history="1">
        <w:r w:rsidRPr="007C55F5">
          <w:rPr>
            <w:rStyle w:val="Hyperlink"/>
            <w:noProof/>
          </w:rPr>
          <w:t>12.2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an og overfør SAP38 sumposte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7" w:history="1">
        <w:r w:rsidRPr="007C55F5">
          <w:rPr>
            <w:rStyle w:val="Hyperlink"/>
            <w:noProof/>
          </w:rPr>
          <w:t>1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8" w:history="1">
        <w:r w:rsidRPr="007C55F5">
          <w:rPr>
            <w:rStyle w:val="Hyperlink"/>
            <w:noProof/>
          </w:rPr>
          <w:t>12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299" w:history="1">
        <w:r w:rsidRPr="007C55F5">
          <w:rPr>
            <w:rStyle w:val="Hyperlink"/>
            <w:noProof/>
          </w:rPr>
          <w:t>12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0" w:history="1">
        <w:r w:rsidRPr="007C55F5">
          <w:rPr>
            <w:rStyle w:val="Hyperlink"/>
            <w:noProof/>
          </w:rPr>
          <w:t>12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anmarks National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1" w:history="1">
        <w:r w:rsidRPr="007C55F5">
          <w:rPr>
            <w:rStyle w:val="Hyperlink"/>
            <w:noProof/>
          </w:rPr>
          <w:t>12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Procese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2" w:history="1">
        <w:r w:rsidRPr="007C55F5">
          <w:rPr>
            <w:rStyle w:val="Hyperlink"/>
            <w:noProof/>
          </w:rPr>
          <w:t>12.3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AP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3" w:history="1">
        <w:r w:rsidRPr="007C55F5">
          <w:rPr>
            <w:rStyle w:val="Hyperlink"/>
            <w:noProof/>
          </w:rPr>
          <w:t>12.3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66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4" w:history="1">
        <w:r w:rsidRPr="007C55F5">
          <w:rPr>
            <w:rStyle w:val="Hyperlink"/>
            <w:noProof/>
          </w:rPr>
          <w:t>1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22  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5" w:history="1">
        <w:r w:rsidRPr="007C55F5">
          <w:rPr>
            <w:rStyle w:val="Hyperlink"/>
            <w:noProof/>
          </w:rPr>
          <w:t>1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6" w:history="1">
        <w:r w:rsidRPr="007C55F5">
          <w:rPr>
            <w:rStyle w:val="Hyperlink"/>
            <w:noProof/>
          </w:rPr>
          <w:t>13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Rente skal bereg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7" w:history="1">
        <w:r w:rsidRPr="007C55F5">
          <w:rPr>
            <w:rStyle w:val="Hyperlink"/>
            <w:noProof/>
          </w:rPr>
          <w:t>13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Rentegodtgørelse skal bereg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8" w:history="1">
        <w:r w:rsidRPr="007C55F5">
          <w:rPr>
            <w:rStyle w:val="Hyperlink"/>
            <w:noProof/>
          </w:rPr>
          <w:t>13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Tid til til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09" w:history="1">
        <w:r w:rsidRPr="007C55F5">
          <w:rPr>
            <w:rStyle w:val="Hyperlink"/>
            <w:noProof/>
          </w:rPr>
          <w:t>13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Rentegodtgørelse er beregnet og evt. tilskrevet konto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0" w:history="1">
        <w:r w:rsidRPr="007C55F5">
          <w:rPr>
            <w:rStyle w:val="Hyperlink"/>
            <w:noProof/>
          </w:rPr>
          <w:t>13.1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Rte er beregnet for konto eller fordringer, rte ikketilskrevet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1" w:history="1">
        <w:r w:rsidRPr="007C55F5">
          <w:rPr>
            <w:rStyle w:val="Hyperlink"/>
            <w:noProof/>
          </w:rPr>
          <w:t>13.1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Rte er beregnet for konto eller fordringer, rte tilskrevet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2" w:history="1">
        <w:r w:rsidRPr="007C55F5">
          <w:rPr>
            <w:rStyle w:val="Hyperlink"/>
            <w:noProof/>
          </w:rPr>
          <w:t>1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3" w:history="1">
        <w:r w:rsidRPr="007C55F5">
          <w:rPr>
            <w:rStyle w:val="Hyperlink"/>
            <w:noProof/>
          </w:rPr>
          <w:t>13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6.01 Beregn 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4" w:history="1">
        <w:r w:rsidRPr="007C55F5">
          <w:rPr>
            <w:rStyle w:val="Hyperlink"/>
            <w:noProof/>
          </w:rPr>
          <w:t>13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6.02 Tilskriv 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5" w:history="1">
        <w:r w:rsidRPr="007C55F5">
          <w:rPr>
            <w:rStyle w:val="Hyperlink"/>
            <w:noProof/>
          </w:rPr>
          <w:t>13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6.03 Beregn rentegodtgør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6" w:history="1">
        <w:r w:rsidRPr="007C55F5">
          <w:rPr>
            <w:rStyle w:val="Hyperlink"/>
            <w:noProof/>
          </w:rPr>
          <w:t>1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7" w:history="1">
        <w:r w:rsidRPr="007C55F5">
          <w:rPr>
            <w:rStyle w:val="Hyperlink"/>
            <w:noProof/>
          </w:rPr>
          <w:t>13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8" w:history="1">
        <w:r w:rsidRPr="007C55F5">
          <w:rPr>
            <w:rStyle w:val="Hyperlink"/>
            <w:noProof/>
          </w:rPr>
          <w:t>13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SDH/CAP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19" w:history="1">
        <w:r w:rsidRPr="007C55F5">
          <w:rPr>
            <w:rStyle w:val="Hyperlink"/>
            <w:noProof/>
          </w:rPr>
          <w:t>13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agsbehandler, bog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0" w:history="1">
        <w:r w:rsidRPr="007C55F5">
          <w:rPr>
            <w:rStyle w:val="Hyperlink"/>
            <w:noProof/>
          </w:rPr>
          <w:t>13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66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1" w:history="1">
        <w:r w:rsidRPr="007C55F5">
          <w:rPr>
            <w:rStyle w:val="Hyperlink"/>
            <w:noProof/>
          </w:rPr>
          <w:t>1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23  Ryk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2" w:history="1">
        <w:r w:rsidRPr="007C55F5">
          <w:rPr>
            <w:rStyle w:val="Hyperlink"/>
            <w:noProof/>
          </w:rPr>
          <w:t>14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3" w:history="1">
        <w:r w:rsidRPr="007C55F5">
          <w:rPr>
            <w:rStyle w:val="Hyperlink"/>
            <w:noProof/>
          </w:rPr>
          <w:t>14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Rykker skal sendes 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4" w:history="1">
        <w:r w:rsidRPr="007C55F5">
          <w:rPr>
            <w:rStyle w:val="Hyperlink"/>
            <w:noProof/>
          </w:rPr>
          <w:t>14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Rykker er da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5" w:history="1">
        <w:r w:rsidRPr="007C55F5">
          <w:rPr>
            <w:rStyle w:val="Hyperlink"/>
            <w:noProof/>
          </w:rPr>
          <w:t>14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6" w:history="1">
        <w:r w:rsidRPr="007C55F5">
          <w:rPr>
            <w:rStyle w:val="Hyperlink"/>
            <w:noProof/>
          </w:rPr>
          <w:t>14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2.04 Ryk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7" w:history="1">
        <w:r w:rsidRPr="007C55F5">
          <w:rPr>
            <w:rStyle w:val="Hyperlink"/>
            <w:noProof/>
          </w:rPr>
          <w:t>14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8" w:history="1">
        <w:r w:rsidRPr="007C55F5">
          <w:rPr>
            <w:rStyle w:val="Hyperlink"/>
            <w:noProof/>
          </w:rPr>
          <w:t>14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29" w:history="1">
        <w:r w:rsidRPr="007C55F5">
          <w:rPr>
            <w:rStyle w:val="Hyperlink"/>
            <w:noProof/>
          </w:rPr>
          <w:t>14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0" w:history="1">
        <w:r w:rsidRPr="007C55F5">
          <w:rPr>
            <w:rStyle w:val="Hyperlink"/>
            <w:noProof/>
          </w:rPr>
          <w:t>14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1" w:history="1">
        <w:r w:rsidRPr="007C55F5">
          <w:rPr>
            <w:rStyle w:val="Hyperlink"/>
            <w:noProof/>
          </w:rPr>
          <w:t>14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66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2" w:history="1">
        <w:r w:rsidRPr="007C55F5">
          <w:rPr>
            <w:rStyle w:val="Hyperlink"/>
            <w:noProof/>
          </w:rPr>
          <w:t>1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24 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3" w:history="1">
        <w:r w:rsidRPr="007C55F5">
          <w:rPr>
            <w:rStyle w:val="Hyperlink"/>
            <w:noProof/>
          </w:rPr>
          <w:t>15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4" w:history="1">
        <w:r w:rsidRPr="007C55F5">
          <w:rPr>
            <w:rStyle w:val="Hyperlink"/>
            <w:noProof/>
          </w:rPr>
          <w:t>15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DMS: Fordring for hvilken der skal stilles sikkerhed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5" w:history="1">
        <w:r w:rsidRPr="007C55F5">
          <w:rPr>
            <w:rStyle w:val="Hyperlink"/>
            <w:noProof/>
          </w:rPr>
          <w:t>15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Sikkerheds-stillelse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6" w:history="1">
        <w:r w:rsidRPr="007C55F5">
          <w:rPr>
            <w:rStyle w:val="Hyperlink"/>
            <w:noProof/>
          </w:rPr>
          <w:t>15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Sikkerhedsstillelse opdateret/frigiv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7" w:history="1">
        <w:r w:rsidRPr="007C55F5">
          <w:rPr>
            <w:rStyle w:val="Hyperlink"/>
            <w:noProof/>
          </w:rPr>
          <w:t>15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8" w:history="1">
        <w:r w:rsidRPr="007C55F5">
          <w:rPr>
            <w:rStyle w:val="Hyperlink"/>
            <w:noProof/>
          </w:rPr>
          <w:t>15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7.01 Opret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39" w:history="1">
        <w:r w:rsidRPr="007C55F5">
          <w:rPr>
            <w:rStyle w:val="Hyperlink"/>
            <w:noProof/>
          </w:rPr>
          <w:t>15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7.02 Behandling af debetsaldi med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0" w:history="1">
        <w:r w:rsidRPr="007C55F5">
          <w:rPr>
            <w:rStyle w:val="Hyperlink"/>
            <w:noProof/>
          </w:rPr>
          <w:t>15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S: 17.03 Frigiv sikkerhedsstill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1" w:history="1">
        <w:r w:rsidRPr="007C55F5">
          <w:rPr>
            <w:rStyle w:val="Hyperlink"/>
            <w:noProof/>
          </w:rPr>
          <w:t>15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2" w:history="1">
        <w:r w:rsidRPr="007C55F5">
          <w:rPr>
            <w:rStyle w:val="Hyperlink"/>
            <w:noProof/>
          </w:rPr>
          <w:t>15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Bogholder, sagsb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3" w:history="1">
        <w:r w:rsidRPr="007C55F5">
          <w:rPr>
            <w:rStyle w:val="Hyperlink"/>
            <w:noProof/>
          </w:rPr>
          <w:t>15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4" w:history="1">
        <w:r w:rsidRPr="007C55F5">
          <w:rPr>
            <w:rStyle w:val="Hyperlink"/>
            <w:noProof/>
          </w:rPr>
          <w:t>15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1"/>
        <w:tabs>
          <w:tab w:val="left" w:pos="66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5" w:history="1">
        <w:r w:rsidRPr="007C55F5">
          <w:rPr>
            <w:rStyle w:val="Hyperlink"/>
            <w:noProof/>
          </w:rPr>
          <w:t>1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25  U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6" w:history="1">
        <w:r w:rsidRPr="007C55F5">
          <w:rPr>
            <w:rStyle w:val="Hyperlink"/>
            <w:noProof/>
          </w:rPr>
          <w:t>16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Hændels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7" w:history="1">
        <w:r w:rsidRPr="007C55F5">
          <w:rPr>
            <w:rStyle w:val="Hyperlink"/>
            <w:noProof/>
          </w:rPr>
          <w:t>16.1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Konti medkreditsa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8" w:history="1">
        <w:r w:rsidRPr="007C55F5">
          <w:rPr>
            <w:rStyle w:val="Hyperlink"/>
            <w:noProof/>
          </w:rPr>
          <w:t>16.1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tart - Ompostering til udbetaling foreta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49" w:history="1">
        <w:r w:rsidRPr="007C55F5">
          <w:rPr>
            <w:rStyle w:val="Hyperlink"/>
            <w:noProof/>
          </w:rPr>
          <w:t>16.1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Beløb sendt til udbetalings-formi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0" w:history="1">
        <w:r w:rsidRPr="007C55F5">
          <w:rPr>
            <w:rStyle w:val="Hyperlink"/>
            <w:noProof/>
          </w:rPr>
          <w:t>16.1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Postering opdateret, kontoen er clea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1" w:history="1">
        <w:r w:rsidRPr="007C55F5">
          <w:rPr>
            <w:rStyle w:val="Hyperlink"/>
            <w:noProof/>
          </w:rPr>
          <w:t>16.1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Udbetaling via NKS eller i efterbeh.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2" w:history="1">
        <w:r w:rsidRPr="007C55F5">
          <w:rPr>
            <w:rStyle w:val="Hyperlink"/>
            <w:noProof/>
          </w:rPr>
          <w:t>16.1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Slut - Udbetalingsstop opret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3" w:history="1">
        <w:r w:rsidRPr="007C55F5">
          <w:rPr>
            <w:rStyle w:val="Hyperlink"/>
            <w:noProof/>
          </w:rPr>
          <w:t>16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ktivitet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4" w:history="1">
        <w:r w:rsidRPr="007C55F5">
          <w:rPr>
            <w:rStyle w:val="Hyperlink"/>
            <w:noProof/>
          </w:rPr>
          <w:t>16.2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1 Check udbetaling bekræf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5" w:history="1">
        <w:r w:rsidRPr="007C55F5">
          <w:rPr>
            <w:rStyle w:val="Hyperlink"/>
            <w:noProof/>
          </w:rPr>
          <w:t>16.2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2 Udbetal med check grundet fejlet NemKonto udbet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6" w:history="1">
        <w:r w:rsidRPr="007C55F5">
          <w:rPr>
            <w:rStyle w:val="Hyperlink"/>
            <w:noProof/>
          </w:rPr>
          <w:t>16.2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3 Dan udbetalingsfor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7" w:history="1">
        <w:r w:rsidRPr="007C55F5">
          <w:rPr>
            <w:rStyle w:val="Hyperlink"/>
            <w:noProof/>
          </w:rPr>
          <w:t>16.2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4 Gennemfør godkendet u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8" w:history="1">
        <w:r w:rsidRPr="007C55F5">
          <w:rPr>
            <w:rStyle w:val="Hyperlink"/>
            <w:noProof/>
          </w:rPr>
          <w:t>16.2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5 Godkend udbeta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59" w:history="1">
        <w:r w:rsidRPr="007C55F5">
          <w:rPr>
            <w:rStyle w:val="Hyperlink"/>
            <w:noProof/>
          </w:rPr>
          <w:t>16.2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10.07 Modtag retursvar fra Nem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2"/>
        <w:tabs>
          <w:tab w:val="left" w:pos="88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0" w:history="1">
        <w:r w:rsidRPr="007C55F5">
          <w:rPr>
            <w:rStyle w:val="Hyperlink"/>
            <w:noProof/>
          </w:rPr>
          <w:t>16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Roller på dia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1" w:history="1">
        <w:r w:rsidRPr="007C55F5">
          <w:rPr>
            <w:rStyle w:val="Hyperlink"/>
            <w:noProof/>
          </w:rPr>
          <w:t>16.3.1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A&amp;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2" w:history="1">
        <w:r w:rsidRPr="007C55F5">
          <w:rPr>
            <w:rStyle w:val="Hyperlink"/>
            <w:noProof/>
          </w:rPr>
          <w:t>16.3.2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3" w:history="1">
        <w:r w:rsidRPr="007C55F5">
          <w:rPr>
            <w:rStyle w:val="Hyperlink"/>
            <w:noProof/>
          </w:rPr>
          <w:t>16.3.3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4" w:history="1">
        <w:r w:rsidRPr="007C55F5">
          <w:rPr>
            <w:rStyle w:val="Hyperlink"/>
            <w:noProof/>
          </w:rPr>
          <w:t>16.3.4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Godk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5" w:history="1">
        <w:r w:rsidRPr="007C55F5">
          <w:rPr>
            <w:rStyle w:val="Hyperlink"/>
            <w:noProof/>
          </w:rPr>
          <w:t>16.3.5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Kundestamoplysningssystemer (CSR-P, ES, DMR, EF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6" w:history="1">
        <w:r w:rsidRPr="007C55F5">
          <w:rPr>
            <w:rStyle w:val="Hyperlink"/>
            <w:noProof/>
          </w:rPr>
          <w:t>16.3.6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A5AAD" w:rsidRDefault="00DA5AAD">
      <w:pPr>
        <w:pStyle w:val="Indholdsfortegnelse3"/>
        <w:tabs>
          <w:tab w:val="left" w:pos="1320"/>
          <w:tab w:val="right" w:leader="dot" w:pos="9719"/>
        </w:tabs>
        <w:rPr>
          <w:rFonts w:eastAsiaTheme="minorEastAsia"/>
          <w:noProof/>
          <w:lang w:eastAsia="da-DK"/>
        </w:rPr>
      </w:pPr>
      <w:hyperlink w:anchor="_Toc291853367" w:history="1">
        <w:r w:rsidRPr="007C55F5">
          <w:rPr>
            <w:rStyle w:val="Hyperlink"/>
            <w:noProof/>
          </w:rPr>
          <w:t>16.3.7</w:t>
        </w:r>
        <w:r>
          <w:rPr>
            <w:rFonts w:eastAsiaTheme="minorEastAsia"/>
            <w:noProof/>
            <w:lang w:eastAsia="da-DK"/>
          </w:rPr>
          <w:tab/>
        </w:r>
        <w:r w:rsidRPr="007C55F5">
          <w:rPr>
            <w:rStyle w:val="Hyperlink"/>
            <w:noProof/>
          </w:rPr>
          <w:t>Udbetalingsformedler (NemKonto, SKB, SAP3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5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A5AAD" w:rsidRDefault="00DA5AAD" w:rsidP="00DA5AAD">
      <w:pPr>
        <w:pStyle w:val="Overskrift1"/>
        <w:numPr>
          <w:ilvl w:val="0"/>
          <w:numId w:val="0"/>
        </w:numPr>
      </w:pPr>
      <w:r>
        <w:fldChar w:fldCharType="end"/>
      </w:r>
    </w:p>
    <w:p w:rsidR="00DA5AAD" w:rsidRDefault="00DA5AAD">
      <w:pPr>
        <w:rPr>
          <w:rFonts w:ascii="Arial" w:eastAsiaTheme="majorEastAsia" w:hAnsi="Arial" w:cs="Arial"/>
          <w:b/>
          <w:bCs/>
          <w:sz w:val="30"/>
          <w:szCs w:val="28"/>
        </w:rPr>
      </w:pPr>
      <w:r>
        <w:br w:type="page"/>
      </w:r>
    </w:p>
    <w:p w:rsidR="00DA5AAD" w:rsidRDefault="00DA5AAD">
      <w:pPr>
        <w:rPr>
          <w:rFonts w:ascii="Arial" w:eastAsiaTheme="majorEastAsia" w:hAnsi="Arial" w:cs="Arial"/>
          <w:b/>
          <w:bCs/>
          <w:sz w:val="30"/>
          <w:szCs w:val="28"/>
        </w:rPr>
      </w:pPr>
    </w:p>
    <w:p w:rsidR="00B341B1" w:rsidRDefault="00DA5AAD" w:rsidP="00DA5AAD">
      <w:pPr>
        <w:pStyle w:val="Overskrift1"/>
      </w:pPr>
      <w:bookmarkStart w:id="0" w:name="_Toc291853086"/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8CE3EB0" wp14:editId="0B479CF0">
            <wp:simplePos x="0" y="0"/>
            <wp:positionH relativeFrom="column">
              <wp:posOffset>-65405</wp:posOffset>
            </wp:positionH>
            <wp:positionV relativeFrom="paragraph">
              <wp:posOffset>882650</wp:posOffset>
            </wp:positionV>
            <wp:extent cx="6177915" cy="3818890"/>
            <wp:effectExtent l="0" t="0" r="0" b="0"/>
            <wp:wrapTight wrapText="bothSides">
              <wp:wrapPolygon edited="0">
                <wp:start x="0" y="539"/>
                <wp:lineTo x="0" y="4525"/>
                <wp:lineTo x="10790" y="5926"/>
                <wp:lineTo x="0" y="6249"/>
                <wp:lineTo x="0" y="20795"/>
                <wp:lineTo x="20648" y="20795"/>
                <wp:lineTo x="20847" y="6357"/>
                <wp:lineTo x="20315" y="6249"/>
                <wp:lineTo x="10790" y="5926"/>
                <wp:lineTo x="10990" y="4202"/>
                <wp:lineTo x="10990" y="539"/>
                <wp:lineTo x="0" y="539"/>
              </wp:wrapPolygon>
            </wp:wrapTight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  Administration</w:t>
      </w:r>
      <w:bookmarkEnd w:id="0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headerReference w:type="default" r:id="rId10"/>
          <w:footerReference w:type="default" r:id="rId11"/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  <w:bookmarkStart w:id="1" w:name="_GoBack"/>
      <w:bookmarkEnd w:id="1"/>
    </w:p>
    <w:p w:rsidR="00DA5AAD" w:rsidRDefault="00DA5AAD" w:rsidP="00DA5AAD">
      <w:pPr>
        <w:pStyle w:val="Overskrift2"/>
      </w:pPr>
      <w:bookmarkStart w:id="2" w:name="_Toc291853087"/>
      <w:r>
        <w:lastRenderedPageBreak/>
        <w:t>Hændelser på diagrammet</w:t>
      </w:r>
      <w:bookmarkEnd w:id="2"/>
    </w:p>
    <w:p w:rsidR="00DA5AAD" w:rsidRDefault="00DA5AAD" w:rsidP="00DA5AAD"/>
    <w:p w:rsidR="00DA5AAD" w:rsidRDefault="00DA5AAD" w:rsidP="00DA5AAD">
      <w:pPr>
        <w:pStyle w:val="Overskrift3"/>
      </w:pPr>
      <w:bookmarkStart w:id="3" w:name="_Toc291853088"/>
      <w:r>
        <w:t>Start - Grunddata ønskes opdateres</w:t>
      </w:r>
      <w:bookmarkEnd w:id="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ønskes opdate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2 Opdater grunddata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4" w:name="_Toc291853089"/>
      <w:r>
        <w:t>Start - Kunde bestiller samle opkrævning</w:t>
      </w:r>
      <w:bookmarkEnd w:id="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stiling på samle 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13 Administration af samle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5" w:name="_Toc291853090"/>
      <w:r>
        <w:t>Slut - Grunddata opdateret</w:t>
      </w:r>
      <w:bookmarkEnd w:id="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2 Opdater grunddata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6" w:name="_Toc291853091"/>
      <w:r>
        <w:t>Slut - Kunde registreret for samleopkrævning</w:t>
      </w:r>
      <w:bookmarkEnd w:id="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amle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13 Administration af samle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7" w:name="_Toc291853092"/>
      <w:r>
        <w:t>Aktiviteter på diagrammet</w:t>
      </w:r>
      <w:bookmarkEnd w:id="7"/>
    </w:p>
    <w:p w:rsidR="00DA5AAD" w:rsidRDefault="00DA5AAD" w:rsidP="00DA5AAD"/>
    <w:p w:rsidR="00DA5AAD" w:rsidRDefault="00DA5AAD" w:rsidP="00DA5AAD">
      <w:pPr>
        <w:pStyle w:val="Overskrift3"/>
      </w:pPr>
      <w:bookmarkStart w:id="8" w:name="_Toc291853093"/>
      <w:r>
        <w:t>13.02 Opdater grunddata</w:t>
      </w:r>
      <w:bookmarkEnd w:id="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Grunddata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9" w:name="_Toc291853094"/>
      <w:r>
        <w:t>13.13 Administration af samleopkrævning</w:t>
      </w:r>
      <w:bookmarkEnd w:id="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amle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unde registreret for samle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0" w:name="_Toc291853095"/>
      <w:r>
        <w:t>Roller på diagrammet</w:t>
      </w:r>
      <w:bookmarkEnd w:id="10"/>
    </w:p>
    <w:p w:rsidR="00DA5AAD" w:rsidRDefault="00DA5AAD" w:rsidP="00DA5AAD"/>
    <w:p w:rsidR="00DA5AAD" w:rsidRDefault="00DA5AAD" w:rsidP="00DA5AAD">
      <w:pPr>
        <w:pStyle w:val="Overskrift3"/>
      </w:pPr>
      <w:bookmarkStart w:id="11" w:name="_Toc291853096"/>
      <w:r>
        <w:t>DM</w:t>
      </w:r>
      <w:bookmarkEnd w:id="1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" w:name="_Toc291853097"/>
      <w:r>
        <w:t>Procesejer</w:t>
      </w:r>
      <w:bookmarkEnd w:id="1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13" w:name="_Toc291853098"/>
      <w:r>
        <w:lastRenderedPageBreak/>
        <w:t>11  Administrative tiltag</w:t>
      </w:r>
      <w:bookmarkEnd w:id="13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7C359C25" wp14:editId="2FB43B0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3709035"/>
                  <wp:effectExtent l="0" t="0" r="0" b="0"/>
                  <wp:wrapTight wrapText="bothSides">
                    <wp:wrapPolygon edited="0">
                      <wp:start x="0" y="0"/>
                      <wp:lineTo x="0" y="20857"/>
                      <wp:lineTo x="20648" y="20857"/>
                      <wp:lineTo x="20847" y="2995"/>
                      <wp:lineTo x="19782" y="2773"/>
                      <wp:lineTo x="5994" y="1997"/>
                      <wp:lineTo x="6128" y="0"/>
                      <wp:lineTo x="0" y="0"/>
                    </wp:wrapPolygon>
                  </wp:wrapTight>
                  <wp:docPr id="2" name="Bille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14" w:name="_Toc291853099"/>
      <w:r>
        <w:lastRenderedPageBreak/>
        <w:t>Hændelser på diagrammet</w:t>
      </w:r>
      <w:bookmarkEnd w:id="14"/>
    </w:p>
    <w:p w:rsidR="00DA5AAD" w:rsidRDefault="00DA5AAD" w:rsidP="00DA5AAD"/>
    <w:p w:rsidR="00DA5AAD" w:rsidRDefault="00DA5AAD" w:rsidP="00DA5AAD">
      <w:pPr>
        <w:pStyle w:val="Overskrift3"/>
      </w:pPr>
      <w:bookmarkStart w:id="15" w:name="_Toc291853100"/>
      <w:r>
        <w:t>Start - Stop for fordring eller konto er oprettet</w:t>
      </w:r>
      <w:bookmarkEnd w:id="1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3 Annuller/ændr stop fo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1 Annuller stop for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1 Annuller stop for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3 Annuller/ændr stop fo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6" w:name="_Toc291853101"/>
      <w:r>
        <w:t>Start - Stop for fordring eller konto skal oprettes</w:t>
      </w:r>
      <w:bookmarkEnd w:id="1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skal oprett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3 Opret stop for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skal oprett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2 Opret stop fo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5 Godkend 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7" w:name="_Toc291853102"/>
      <w:r>
        <w:t>Slut - Stop er annul-leret/ændret</w:t>
      </w:r>
      <w:bookmarkEnd w:id="17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3 Annuller/ændr stop fo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3 Annuller/ændr stop fo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1 Annuller stop for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1 Annuller stop for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8" w:name="_Toc291853103"/>
      <w:r>
        <w:t>Slut - Stop for fordring eller konto er oprettet</w:t>
      </w:r>
      <w:bookmarkEnd w:id="18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3 Opret stop for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2 Opret stop fo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5 Godkend 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9" w:name="_Toc291853104"/>
      <w:r>
        <w:t>Aktiviteter på diagrammet</w:t>
      </w:r>
      <w:bookmarkEnd w:id="19"/>
    </w:p>
    <w:p w:rsidR="00DA5AAD" w:rsidRDefault="00DA5AAD" w:rsidP="00DA5AAD"/>
    <w:p w:rsidR="00DA5AAD" w:rsidRDefault="00DA5AAD" w:rsidP="00DA5AAD">
      <w:pPr>
        <w:pStyle w:val="Overskrift3"/>
      </w:pPr>
      <w:bookmarkStart w:id="20" w:name="_Toc291853105"/>
      <w:r>
        <w:t>10.05 Godkend udbetalinger</w:t>
      </w:r>
      <w:bookmarkEnd w:id="2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top for fordring eller konto er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" w:name="_Toc291853106"/>
      <w:r>
        <w:t>12.02 Opret stop for fordring</w:t>
      </w:r>
      <w:bookmarkEnd w:id="2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top for fordring eller konto er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2" w:name="_Toc291853107"/>
      <w:r>
        <w:t>12.03 Annuller/ændr stop for fordring</w:t>
      </w:r>
      <w:bookmarkEnd w:id="2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top er annul-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3" w:name="_Toc291853108"/>
      <w:r>
        <w:t>12.03 Annuller/ændr stop for fordring</w:t>
      </w:r>
      <w:bookmarkEnd w:id="2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top er annul-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4" w:name="_Toc291853109"/>
      <w:r>
        <w:t>13.01 Annuller stop for konto</w:t>
      </w:r>
      <w:bookmarkEnd w:id="2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top er annul-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5" w:name="_Toc291853110"/>
      <w:r>
        <w:t>13.01 Annuller stop for konto</w:t>
      </w:r>
      <w:bookmarkEnd w:id="2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top er annul-leret/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6" w:name="_Toc291853111"/>
      <w:r>
        <w:t>13.03 Opret stop for konto</w:t>
      </w:r>
      <w:bookmarkEnd w:id="2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top for fordring eller konto er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7" w:name="_Toc291853112"/>
      <w:r>
        <w:t>Roller på diagrammet</w:t>
      </w:r>
      <w:bookmarkEnd w:id="27"/>
    </w:p>
    <w:p w:rsidR="00DA5AAD" w:rsidRDefault="00DA5AAD" w:rsidP="00DA5AAD"/>
    <w:p w:rsidR="00DA5AAD" w:rsidRDefault="00DA5AAD" w:rsidP="00DA5AAD">
      <w:pPr>
        <w:pStyle w:val="Overskrift3"/>
      </w:pPr>
      <w:bookmarkStart w:id="28" w:name="_Toc291853113"/>
      <w:r>
        <w:t>Bogholder, sagsbehandler</w:t>
      </w:r>
      <w:bookmarkEnd w:id="2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9" w:name="_Toc291853114"/>
      <w:r>
        <w:t>DM</w:t>
      </w:r>
      <w:bookmarkEnd w:id="2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30" w:name="_Toc291853115"/>
      <w:r>
        <w:t>Kontoovervågning</w:t>
      </w:r>
      <w:bookmarkEnd w:id="3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31" w:name="_Toc291853116"/>
      <w:r>
        <w:lastRenderedPageBreak/>
        <w:t>12  Afregn fordringshaver</w:t>
      </w:r>
      <w:bookmarkEnd w:id="31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0288" behindDoc="1" locked="0" layoutInCell="1" allowOverlap="1" wp14:anchorId="5927209A" wp14:editId="4D1A8D1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3478530"/>
                  <wp:effectExtent l="0" t="0" r="0" b="0"/>
                  <wp:wrapTight wrapText="bothSides">
                    <wp:wrapPolygon edited="0">
                      <wp:start x="0" y="0"/>
                      <wp:lineTo x="0" y="4850"/>
                      <wp:lineTo x="10790" y="5678"/>
                      <wp:lineTo x="10790" y="7571"/>
                      <wp:lineTo x="0" y="9108"/>
                      <wp:lineTo x="0" y="20938"/>
                      <wp:lineTo x="20648" y="20938"/>
                      <wp:lineTo x="20847" y="9108"/>
                      <wp:lineTo x="10723" y="7571"/>
                      <wp:lineTo x="10790" y="5678"/>
                      <wp:lineTo x="11722" y="5678"/>
                      <wp:lineTo x="12855" y="4613"/>
                      <wp:lineTo x="12788" y="0"/>
                      <wp:lineTo x="0" y="0"/>
                    </wp:wrapPolygon>
                  </wp:wrapTight>
                  <wp:docPr id="3" name="Billed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4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32" w:name="_Toc291853117"/>
      <w:r>
        <w:lastRenderedPageBreak/>
        <w:t>Hændelser på diagrammet</w:t>
      </w:r>
      <w:bookmarkEnd w:id="32"/>
    </w:p>
    <w:p w:rsidR="00DA5AAD" w:rsidRDefault="00DA5AAD" w:rsidP="00DA5AAD"/>
    <w:p w:rsidR="00DA5AAD" w:rsidRDefault="00DA5AAD" w:rsidP="00DA5AAD">
      <w:pPr>
        <w:pStyle w:val="Overskrift3"/>
      </w:pPr>
      <w:bookmarkStart w:id="33" w:name="_Toc291853118"/>
      <w:r>
        <w:t>Start - DMS: Tids-punkt for afregning er nået</w:t>
      </w:r>
      <w:bookmarkEnd w:id="3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er sket endækning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2.01 Afregn fordringshav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34" w:name="_Toc291853119"/>
      <w:r>
        <w:t>Slut - Fordringer til afregning oprettet</w:t>
      </w:r>
      <w:bookmarkEnd w:id="3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2.01 Afregn fordringshav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35" w:name="_Toc291853120"/>
      <w:r>
        <w:t>Aktiviteter på diagrammet</w:t>
      </w:r>
      <w:bookmarkEnd w:id="35"/>
    </w:p>
    <w:p w:rsidR="00DA5AAD" w:rsidRDefault="00DA5AAD" w:rsidP="00DA5AAD"/>
    <w:p w:rsidR="00DA5AAD" w:rsidRDefault="00DA5AAD" w:rsidP="00DA5AAD">
      <w:pPr>
        <w:pStyle w:val="Overskrift3"/>
      </w:pPr>
      <w:bookmarkStart w:id="36" w:name="_Toc291853121"/>
      <w:r>
        <w:t>DMS: 12.01 Afregn fordringshaver</w:t>
      </w:r>
      <w:bookmarkEnd w:id="3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er til afregning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37" w:name="_Toc291853122"/>
      <w:r>
        <w:t>Roller på diagrammet</w:t>
      </w:r>
      <w:bookmarkEnd w:id="37"/>
    </w:p>
    <w:p w:rsidR="00DA5AAD" w:rsidRDefault="00DA5AAD" w:rsidP="00DA5AAD"/>
    <w:p w:rsidR="00DA5AAD" w:rsidRDefault="00DA5AAD" w:rsidP="00DA5AAD">
      <w:pPr>
        <w:pStyle w:val="Overskrift3"/>
      </w:pPr>
      <w:bookmarkStart w:id="38" w:name="_Toc291853123"/>
      <w:r>
        <w:t>DM</w:t>
      </w:r>
      <w:bookmarkEnd w:id="3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39" w:name="_Toc291853124"/>
      <w:r>
        <w:t>Tid</w:t>
      </w:r>
      <w:bookmarkEnd w:id="3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40" w:name="_Toc291853125"/>
      <w:r>
        <w:lastRenderedPageBreak/>
        <w:t>13  Afskrivning</w:t>
      </w:r>
      <w:bookmarkEnd w:id="40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1312" behindDoc="1" locked="0" layoutInCell="1" allowOverlap="1" wp14:anchorId="45619105" wp14:editId="4B0538A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3885565"/>
                  <wp:effectExtent l="0" t="0" r="0" b="0"/>
                  <wp:wrapTight wrapText="bothSides">
                    <wp:wrapPolygon edited="0">
                      <wp:start x="0" y="106"/>
                      <wp:lineTo x="0" y="20756"/>
                      <wp:lineTo x="20648" y="20756"/>
                      <wp:lineTo x="20847" y="3389"/>
                      <wp:lineTo x="9391" y="2012"/>
                      <wp:lineTo x="9391" y="106"/>
                      <wp:lineTo x="0" y="106"/>
                    </wp:wrapPolygon>
                  </wp:wrapTight>
                  <wp:docPr id="4" name="Billed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38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41" w:name="_Toc291853126"/>
      <w:r>
        <w:lastRenderedPageBreak/>
        <w:t>Hændelser på diagrammet</w:t>
      </w:r>
      <w:bookmarkEnd w:id="41"/>
    </w:p>
    <w:p w:rsidR="00DA5AAD" w:rsidRDefault="00DA5AAD" w:rsidP="00DA5AAD"/>
    <w:p w:rsidR="00DA5AAD" w:rsidRDefault="00DA5AAD" w:rsidP="00DA5AAD">
      <w:pPr>
        <w:pStyle w:val="Overskrift3"/>
      </w:pPr>
      <w:bookmarkStart w:id="42" w:name="_Toc291853127"/>
      <w:r>
        <w:t>Start - Fordring skal afskrives helt eller delvist</w:t>
      </w:r>
      <w:bookmarkEnd w:id="4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afskrives manue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5 Afskriv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43" w:name="_Toc291853128"/>
      <w:r>
        <w:t>Start - Fordringens forældelses-dato er nået</w:t>
      </w:r>
      <w:bookmarkEnd w:id="4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Tidspunkt for afvikling er nå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7 Afskriv forældret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44" w:name="_Toc291853129"/>
      <w:r>
        <w:t>Slut - Afskrivning tilbeført</w:t>
      </w:r>
      <w:bookmarkEnd w:id="4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ivning skal tilbage rull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6 Godkend afskri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45" w:name="_Toc291853130"/>
      <w:r>
        <w:t>Slut - Fordring er afskrevet/ omposteret/overdraget til indd.</w:t>
      </w:r>
      <w:bookmarkEnd w:id="4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7 Afskriv forældret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6 Godkend afskri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under parameterstyret beløb gennemfø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5 Afskriv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46" w:name="_Toc291853131"/>
      <w:r>
        <w:t>Slut - Fordring er ikke afskrevet</w:t>
      </w:r>
      <w:bookmarkEnd w:id="4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6 Godkend afskri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47" w:name="_Toc291853132"/>
      <w:r>
        <w:t>Mellemliggende hændelse - "Afskrivning tilbage rulles"</w:t>
      </w:r>
      <w:bookmarkEnd w:id="4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>Sekvens - Fordring afskrivning skal tilbage rulles</w:t>
      </w:r>
    </w:p>
    <w:p w:rsidR="00DA5AAD" w:rsidRDefault="00DA5AAD" w:rsidP="00DA5AAD">
      <w:pPr>
        <w:pStyle w:val="Normal11"/>
      </w:pPr>
      <w:r>
        <w:t>Igangsættes af aktiviteten 12.06 Godkend afskrivning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48" w:name="_Toc291853133"/>
      <w:r>
        <w:t>Aktiviteter på diagrammet</w:t>
      </w:r>
      <w:bookmarkEnd w:id="48"/>
    </w:p>
    <w:p w:rsidR="00DA5AAD" w:rsidRDefault="00DA5AAD" w:rsidP="00DA5AAD"/>
    <w:p w:rsidR="00DA5AAD" w:rsidRDefault="00DA5AAD" w:rsidP="00DA5AAD">
      <w:pPr>
        <w:pStyle w:val="Overskrift3"/>
      </w:pPr>
      <w:bookmarkStart w:id="49" w:name="_Toc291853134"/>
      <w:r>
        <w:lastRenderedPageBreak/>
        <w:t>12.05 Afskriv fordring</w:t>
      </w:r>
      <w:bookmarkEnd w:id="4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under parameterstyret beløb gennemfø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Afskrivninger under parameterstyret beløb gennemføres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over parameterstyret beløbsgrænse til godkend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6 Godkend afskri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Afskrivninger over parameterstyret beløbsgrænse til godkendelse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50" w:name="_Toc291853135"/>
      <w:r>
        <w:t>12.06 Godkend afskrivning</w:t>
      </w:r>
      <w:bookmarkEnd w:id="5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ikke afskre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Afskrivning afvist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Afskrivning godkendt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ivning skal tilbage rull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Afskrivning tilbefø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51" w:name="_Toc291853136"/>
      <w:r>
        <w:t>12.07 Afskriv forældret fordring</w:t>
      </w:r>
      <w:bookmarkEnd w:id="5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52" w:name="_Toc291853137"/>
      <w:r>
        <w:t>Roller på diagrammet</w:t>
      </w:r>
      <w:bookmarkEnd w:id="52"/>
    </w:p>
    <w:p w:rsidR="00DA5AAD" w:rsidRDefault="00DA5AAD" w:rsidP="00DA5AAD"/>
    <w:p w:rsidR="00DA5AAD" w:rsidRDefault="00DA5AAD" w:rsidP="00DA5AAD">
      <w:pPr>
        <w:pStyle w:val="Overskrift3"/>
      </w:pPr>
      <w:bookmarkStart w:id="53" w:name="_Toc291853138"/>
      <w:r>
        <w:lastRenderedPageBreak/>
        <w:t>Bogholder, sagsbehandler</w:t>
      </w:r>
      <w:bookmarkEnd w:id="5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54" w:name="_Toc291853139"/>
      <w:r>
        <w:t>DM</w:t>
      </w:r>
      <w:bookmarkEnd w:id="5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55" w:name="_Toc291853140"/>
      <w:r>
        <w:t>Godkender</w:t>
      </w:r>
      <w:bookmarkEnd w:id="5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56" w:name="_Toc291853141"/>
      <w:r>
        <w:t>Tid</w:t>
      </w:r>
      <w:bookmarkEnd w:id="5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57" w:name="_Toc291853142"/>
      <w:r>
        <w:lastRenderedPageBreak/>
        <w:t>14  Betalingsordning</w:t>
      </w:r>
      <w:bookmarkEnd w:id="57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2336" behindDoc="1" locked="0" layoutInCell="1" allowOverlap="1" wp14:anchorId="7919A50E" wp14:editId="67DE0A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5244465"/>
                  <wp:effectExtent l="0" t="0" r="0" b="0"/>
                  <wp:wrapTight wrapText="bothSides">
                    <wp:wrapPolygon edited="0">
                      <wp:start x="0" y="0"/>
                      <wp:lineTo x="0" y="14044"/>
                      <wp:lineTo x="6927" y="15143"/>
                      <wp:lineTo x="0" y="15614"/>
                      <wp:lineTo x="0" y="20713"/>
                      <wp:lineTo x="20648" y="20713"/>
                      <wp:lineTo x="20847" y="15692"/>
                      <wp:lineTo x="20115" y="15535"/>
                      <wp:lineTo x="15652" y="15143"/>
                      <wp:lineTo x="16185" y="15143"/>
                      <wp:lineTo x="20648" y="14044"/>
                      <wp:lineTo x="20847" y="2903"/>
                      <wp:lineTo x="20315" y="2825"/>
                      <wp:lineTo x="10723" y="2589"/>
                      <wp:lineTo x="7460" y="1334"/>
                      <wp:lineTo x="7460" y="0"/>
                      <wp:lineTo x="0" y="0"/>
                    </wp:wrapPolygon>
                  </wp:wrapTight>
                  <wp:docPr id="5" name="Billed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52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58" w:name="_Toc291853143"/>
      <w:r>
        <w:lastRenderedPageBreak/>
        <w:t>Hændelser på diagrammet</w:t>
      </w:r>
      <w:bookmarkEnd w:id="58"/>
    </w:p>
    <w:p w:rsidR="00DA5AAD" w:rsidRDefault="00DA5AAD" w:rsidP="00DA5AAD"/>
    <w:p w:rsidR="00DA5AAD" w:rsidRDefault="00DA5AAD" w:rsidP="00DA5AAD">
      <w:pPr>
        <w:pStyle w:val="Overskrift3"/>
      </w:pPr>
      <w:bookmarkStart w:id="59" w:name="_Toc291853144"/>
      <w:r>
        <w:t>Start - Betalingsordning oprettet/redigeret</w:t>
      </w:r>
      <w:bookmarkEnd w:id="59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tale mis-ligeholdt af kunden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1.01 Afbryd betalingsord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ønskes annulleres manue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1.01 Afbryd betalingsordning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er beta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1.01 Afbryd betalingsord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60" w:name="_Toc291853145"/>
      <w:r>
        <w:t>Start - DMS: Betalingsordning ønskes indgås/ redigeres</w:t>
      </w:r>
      <w:bookmarkEnd w:id="60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61" w:name="_Toc291853146"/>
      <w:r>
        <w:t>Slut - Betalingsordning er afbrudt/afsluttet</w:t>
      </w:r>
      <w:bookmarkEnd w:id="61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afbrudt/afslu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1.01 Afbryd betalingsord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1.01 Afbryd betalingsordning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62" w:name="_Toc291853147"/>
      <w:r>
        <w:t>Slut - Betalingsordning oprettet/redigeret</w:t>
      </w:r>
      <w:bookmarkEnd w:id="6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63" w:name="_Toc291853148"/>
      <w:r>
        <w:t>Aktiviteter på diagrammet</w:t>
      </w:r>
      <w:bookmarkEnd w:id="63"/>
    </w:p>
    <w:p w:rsidR="00DA5AAD" w:rsidRDefault="00DA5AAD" w:rsidP="00DA5AAD"/>
    <w:p w:rsidR="00DA5AAD" w:rsidRDefault="00DA5AAD" w:rsidP="00DA5AAD">
      <w:pPr>
        <w:pStyle w:val="Overskrift3"/>
      </w:pPr>
      <w:bookmarkStart w:id="64" w:name="_Toc291853149"/>
      <w:r>
        <w:t>DMS: 11.01 Afbryd betalingsordning</w:t>
      </w:r>
      <w:bookmarkEnd w:id="6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afbrydelse sendes til kunden i forbindelse med ryk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afbrudt/afslu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Betalingsordning er afbrudt/afslu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65" w:name="_Toc291853150"/>
      <w:r>
        <w:t>DMS: 11.01 Afbryd betalingsordning (web)</w:t>
      </w:r>
      <w:bookmarkEnd w:id="6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afbrydelse sendes til kunden i forbindelse med ryk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Betalingsordning er afbrudt/afslu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66" w:name="_Toc291853151"/>
      <w:r>
        <w:t>DMS: 11.03 Opret eller rediger betalingsordning (web)</w:t>
      </w:r>
      <w:bookmarkEnd w:id="6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kræftelse om oprettelsesendes til kund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Betalingsordning oprettet/redig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67" w:name="_Toc291853152"/>
      <w:r>
        <w:t>Roller på diagrammet</w:t>
      </w:r>
      <w:bookmarkEnd w:id="67"/>
    </w:p>
    <w:p w:rsidR="00DA5AAD" w:rsidRDefault="00DA5AAD" w:rsidP="00DA5AAD"/>
    <w:p w:rsidR="00DA5AAD" w:rsidRDefault="00DA5AAD" w:rsidP="00DA5AAD">
      <w:pPr>
        <w:pStyle w:val="Overskrift3"/>
      </w:pPr>
      <w:bookmarkStart w:id="68" w:name="_Toc291853153"/>
      <w:r>
        <w:t>A&amp;D</w:t>
      </w:r>
      <w:bookmarkEnd w:id="6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69" w:name="_Toc291853154"/>
      <w:r>
        <w:t>Bogholder, sagsbehandler</w:t>
      </w:r>
      <w:bookmarkEnd w:id="6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70" w:name="_Toc291853155"/>
      <w:r>
        <w:t>DM</w:t>
      </w:r>
      <w:bookmarkEnd w:id="7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71" w:name="_Toc291853156"/>
      <w:r>
        <w:t>Kontoovervågning</w:t>
      </w:r>
      <w:bookmarkEnd w:id="7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72" w:name="_Toc291853157"/>
      <w:r>
        <w:t>Kunde, sagsbehandler, bogholder</w:t>
      </w:r>
      <w:bookmarkEnd w:id="7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73" w:name="_Toc291853158"/>
      <w:r>
        <w:lastRenderedPageBreak/>
        <w:t>15  Fordring modtag og returner</w:t>
      </w:r>
      <w:bookmarkEnd w:id="73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3360" behindDoc="1" locked="0" layoutInCell="1" allowOverlap="1" wp14:anchorId="41CBF21D" wp14:editId="481416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7140575"/>
                  <wp:effectExtent l="0" t="0" r="0" b="0"/>
                  <wp:wrapTight wrapText="bothSides">
                    <wp:wrapPolygon edited="0">
                      <wp:start x="0" y="0"/>
                      <wp:lineTo x="0" y="1210"/>
                      <wp:lineTo x="9058" y="1959"/>
                      <wp:lineTo x="10790" y="1959"/>
                      <wp:lineTo x="0" y="2190"/>
                      <wp:lineTo x="0" y="5590"/>
                      <wp:lineTo x="14720" y="5647"/>
                      <wp:lineTo x="0" y="6339"/>
                      <wp:lineTo x="0" y="16654"/>
                      <wp:lineTo x="1332" y="16711"/>
                      <wp:lineTo x="0" y="17345"/>
                      <wp:lineTo x="0" y="20688"/>
                      <wp:lineTo x="20648" y="20688"/>
                      <wp:lineTo x="20847" y="17403"/>
                      <wp:lineTo x="20514" y="17288"/>
                      <wp:lineTo x="17650" y="16711"/>
                      <wp:lineTo x="18783" y="16711"/>
                      <wp:lineTo x="20714" y="16135"/>
                      <wp:lineTo x="20847" y="6396"/>
                      <wp:lineTo x="16518" y="5647"/>
                      <wp:lineTo x="20181" y="5647"/>
                      <wp:lineTo x="20781" y="5532"/>
                      <wp:lineTo x="20847" y="2247"/>
                      <wp:lineTo x="20315" y="2190"/>
                      <wp:lineTo x="10723" y="1959"/>
                      <wp:lineTo x="9391" y="1037"/>
                      <wp:lineTo x="9391" y="0"/>
                      <wp:lineTo x="0" y="0"/>
                    </wp:wrapPolygon>
                  </wp:wrapTight>
                  <wp:docPr id="6" name="Billed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71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74" w:name="_Toc291853159"/>
      <w:r>
        <w:lastRenderedPageBreak/>
        <w:t>Hændelser på diagrammet</w:t>
      </w:r>
      <w:bookmarkEnd w:id="74"/>
    </w:p>
    <w:p w:rsidR="00DA5AAD" w:rsidRDefault="00DA5AAD" w:rsidP="00DA5AAD"/>
    <w:p w:rsidR="00DA5AAD" w:rsidRDefault="00DA5AAD" w:rsidP="00DA5AAD">
      <w:pPr>
        <w:pStyle w:val="Overskrift3"/>
      </w:pPr>
      <w:bookmarkStart w:id="75" w:name="_Toc291853160"/>
      <w:r>
        <w:t>Start - Fordring er registreret på kundens konto</w:t>
      </w:r>
      <w:bookmarkEnd w:id="7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tilbagekald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2.14 Tilbagekald fordring via web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tilbagekald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5 Returne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76" w:name="_Toc291853161"/>
      <w:r>
        <w:t>Start - Fordring skal indberettes manuelt</w:t>
      </w:r>
      <w:bookmarkEnd w:id="7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skal indberetes manue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3 Indberet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77" w:name="_Toc291853162"/>
      <w:r>
        <w:t>Start - Fordringer fra fordringshaver skal registreres på kundens konto</w:t>
      </w:r>
      <w:bookmarkEnd w:id="77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 indberettes manue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2.13 Indberet fordring via web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78" w:name="_Toc291853163"/>
      <w:r>
        <w:t>Slut - Fordring er afvist</w:t>
      </w:r>
      <w:bookmarkEnd w:id="78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3 Indberet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Modtag fordring via servicekal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79" w:name="_Toc291853164"/>
      <w:r>
        <w:t>Slut - Fordring er registreret på kundens konto</w:t>
      </w:r>
      <w:bookmarkEnd w:id="79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2.13 Indberet fordring via web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3 Indberet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Modtag fordring via servicekal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80" w:name="_Toc291853165"/>
      <w:r>
        <w:lastRenderedPageBreak/>
        <w:t>Slut - Fordring er returneret</w:t>
      </w:r>
      <w:bookmarkEnd w:id="80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2.14 Tilbagekald fordring via web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81" w:name="_Toc291853166"/>
      <w:r>
        <w:t>Slut - Fordringer erreturneret</w:t>
      </w:r>
      <w:bookmarkEnd w:id="81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5 Returne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82" w:name="_Toc291853167"/>
      <w:r>
        <w:t>Slut - Modtag fordring via servicekald</w:t>
      </w:r>
      <w:bookmarkEnd w:id="8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registreret på kundens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modtagelse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Interessent - Fordrings-hav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visning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Interessent - Fordrings-hav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83" w:name="_Toc291853168"/>
      <w:r>
        <w:t>Aktiviteter på diagrammet</w:t>
      </w:r>
      <w:bookmarkEnd w:id="83"/>
    </w:p>
    <w:p w:rsidR="00DA5AAD" w:rsidRDefault="00DA5AAD" w:rsidP="00DA5AAD"/>
    <w:p w:rsidR="00DA5AAD" w:rsidRDefault="00DA5AAD" w:rsidP="00DA5AAD">
      <w:pPr>
        <w:pStyle w:val="Overskrift3"/>
      </w:pPr>
      <w:bookmarkStart w:id="84" w:name="_Toc291853169"/>
      <w:r>
        <w:t>12.13 Indberet fordring</w:t>
      </w:r>
      <w:bookmarkEnd w:id="8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Fordring afvist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registreret på kundens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Fordring registreret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85" w:name="_Toc291853170"/>
      <w:r>
        <w:lastRenderedPageBreak/>
        <w:t>12.15 Returner fordring</w:t>
      </w:r>
      <w:bookmarkEnd w:id="8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tilbagekald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EFI use ca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returnering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Fordrings-hav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er erreturn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86" w:name="_Toc291853171"/>
      <w:r>
        <w:t>DMS: 12.13 Indberet fordring via web</w:t>
      </w:r>
      <w:bookmarkEnd w:id="8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registreret på kundens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87" w:name="_Toc291853172"/>
      <w:r>
        <w:t>DMS: 12.14 Tilbagekald fordring via web</w:t>
      </w:r>
      <w:bookmarkEnd w:id="8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return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88" w:name="_Toc291853173"/>
      <w:r>
        <w:t>EFI use case</w:t>
      </w:r>
      <w:bookmarkEnd w:id="8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89" w:name="_Toc291853174"/>
      <w:r>
        <w:t>Roller på diagrammet</w:t>
      </w:r>
      <w:bookmarkEnd w:id="89"/>
    </w:p>
    <w:p w:rsidR="00DA5AAD" w:rsidRDefault="00DA5AAD" w:rsidP="00DA5AAD"/>
    <w:p w:rsidR="00DA5AAD" w:rsidRDefault="00DA5AAD" w:rsidP="00DA5AAD">
      <w:pPr>
        <w:pStyle w:val="Overskrift3"/>
      </w:pPr>
      <w:bookmarkStart w:id="90" w:name="_Toc291853175"/>
      <w:r>
        <w:lastRenderedPageBreak/>
        <w:t>Bogholder og sagsbehandler</w:t>
      </w:r>
      <w:bookmarkEnd w:id="9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91" w:name="_Toc291853176"/>
      <w:r>
        <w:t>DM</w:t>
      </w:r>
      <w:bookmarkEnd w:id="9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92" w:name="_Toc291853177"/>
      <w:r>
        <w:t>EFi</w:t>
      </w:r>
      <w:bookmarkEnd w:id="9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93" w:name="_Toc291853178"/>
      <w:r>
        <w:t>Fordingshaver</w:t>
      </w:r>
      <w:bookmarkEnd w:id="9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94" w:name="_Toc291853179"/>
      <w:r>
        <w:t>Fordrings-haver</w:t>
      </w:r>
      <w:bookmarkEnd w:id="9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95" w:name="_Toc291853180"/>
      <w:r>
        <w:t>Systemaktør</w:t>
      </w:r>
      <w:bookmarkEnd w:id="9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96" w:name="_Toc291853181"/>
      <w:r>
        <w:lastRenderedPageBreak/>
        <w:t>16  Indbetaling</w:t>
      </w:r>
      <w:bookmarkEnd w:id="96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46B8366" wp14:editId="1B9CB97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462405</wp:posOffset>
                  </wp:positionV>
                  <wp:extent cx="4592320" cy="8892540"/>
                  <wp:effectExtent l="0" t="0" r="0" b="0"/>
                  <wp:wrapTight wrapText="bothSides">
                    <wp:wrapPolygon edited="0">
                      <wp:start x="0" y="0"/>
                      <wp:lineTo x="0" y="20684"/>
                      <wp:lineTo x="19712" y="20684"/>
                      <wp:lineTo x="19802" y="9671"/>
                      <wp:lineTo x="21146" y="8931"/>
                      <wp:lineTo x="21236" y="8699"/>
                      <wp:lineTo x="20877" y="8468"/>
                      <wp:lineTo x="19712" y="8190"/>
                      <wp:lineTo x="20250" y="7820"/>
                      <wp:lineTo x="20608" y="7404"/>
                      <wp:lineTo x="20519" y="7172"/>
                      <wp:lineTo x="19712" y="6710"/>
                      <wp:lineTo x="19981" y="833"/>
                      <wp:lineTo x="19264" y="787"/>
                      <wp:lineTo x="10663" y="787"/>
                      <wp:lineTo x="7168" y="0"/>
                      <wp:lineTo x="0" y="0"/>
                    </wp:wrapPolygon>
                  </wp:wrapTight>
                  <wp:docPr id="7" name="Billed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2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97" w:name="_Toc291853182"/>
      <w:r>
        <w:lastRenderedPageBreak/>
        <w:t>Hændelser på diagrammet</w:t>
      </w:r>
      <w:bookmarkEnd w:id="97"/>
    </w:p>
    <w:p w:rsidR="00DA5AAD" w:rsidRDefault="00DA5AAD" w:rsidP="00DA5AAD"/>
    <w:p w:rsidR="00DA5AAD" w:rsidRDefault="00DA5AAD" w:rsidP="00DA5AAD">
      <w:pPr>
        <w:pStyle w:val="Overskrift3"/>
      </w:pPr>
      <w:bookmarkStart w:id="98" w:name="_Toc291853183"/>
      <w:r>
        <w:t>Start - Indbetaling modtagen</w:t>
      </w:r>
      <w:bookmarkEnd w:id="98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plysninger modtag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Interessent - Indbetalingssystemer (SKB, PBS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ant indbetal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6 Modtag kontant indbetal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99" w:name="_Toc291853184"/>
      <w:r>
        <w:t>Start - Negativ fordring modtagen</w:t>
      </w:r>
      <w:bookmarkEnd w:id="99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skal foretages dækning eller udbetalingaf negativ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6 Fordel negativ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0" w:name="_Toc291853185"/>
      <w:r>
        <w:t>Slut - Dækning/ændringaf fordring</w:t>
      </w:r>
      <w:bookmarkEnd w:id="100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dækning eller ændring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4.01 Modtag opdateringer fra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1" w:name="_Toc291853186"/>
      <w:r>
        <w:t>Slut - Dækningsløs betaling tilbagekaldt</w:t>
      </w:r>
      <w:bookmarkEnd w:id="101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2" w:name="_Toc291853187"/>
      <w:r>
        <w:t>Slut - Indbet. overførdttil andet system, eller på efterbeh.liste</w:t>
      </w:r>
      <w:bookmarkEnd w:id="10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ikkeplaceretpå kund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3" w:name="_Toc291853188"/>
      <w:r>
        <w:t>Slut - Kto opdateret og regnsk.m post.gennemført ogevt oversk bel.udbetalt</w:t>
      </w:r>
      <w:bookmarkEnd w:id="10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er placeret på den valgte kund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6 Fordel negativ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4.01 Modtag opdateringer fra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04" w:name="_Toc291853189"/>
      <w:r>
        <w:t>Aktiviteter på diagrammet</w:t>
      </w:r>
      <w:bookmarkEnd w:id="104"/>
    </w:p>
    <w:p w:rsidR="00DA5AAD" w:rsidRDefault="00DA5AAD" w:rsidP="00DA5AAD"/>
    <w:p w:rsidR="00DA5AAD" w:rsidRDefault="00DA5AAD" w:rsidP="00DA5AAD">
      <w:pPr>
        <w:pStyle w:val="Overskrift3"/>
      </w:pPr>
      <w:bookmarkStart w:id="105" w:name="_Toc291853190"/>
      <w:r>
        <w:t>10.06 Modtag kontant indbetaling</w:t>
      </w:r>
      <w:bookmarkEnd w:id="10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kontant indbetaling eller tilbage-førsel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6" w:name="_Toc291853191"/>
      <w:r>
        <w:t>12.09 Behandl ikke direkte placerbare indbetalinger</w:t>
      </w:r>
      <w:bookmarkEnd w:id="10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AP 38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DMI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AP 38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SAP38/ PCKas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ikkeplaceretpå kund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Indbet. overførdttil andet system, eller på efterbeh.list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er placeret på den valgte kund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Indbet. er placeret på den valgte kunde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7" w:name="_Toc291853192"/>
      <w:r>
        <w:t>12.10 Modtag og fordel indbetaling, dæk fordring</w:t>
      </w:r>
      <w:bookmarkEnd w:id="10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EFi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ikke direkte placerba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Indbetaling ikke direkte placerbar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Indbetaling placeret på kunde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Dækningsløs betaling tilbagekald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Betaling tilbagekaldt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8" w:name="_Toc291853193"/>
      <w:r>
        <w:t>12.16 Fordel negativ fordring</w:t>
      </w:r>
      <w:bookmarkEnd w:id="10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EFi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regnings-meddel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09" w:name="_Toc291853194"/>
      <w:r>
        <w:t>14.01 Modtag opdateringer fra inddrivelse</w:t>
      </w:r>
      <w:bookmarkEnd w:id="10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10" w:name="_Toc291853195"/>
      <w:r>
        <w:lastRenderedPageBreak/>
        <w:t>Roller på diagrammet</w:t>
      </w:r>
      <w:bookmarkEnd w:id="110"/>
    </w:p>
    <w:p w:rsidR="00DA5AAD" w:rsidRDefault="00DA5AAD" w:rsidP="00DA5AAD"/>
    <w:p w:rsidR="00DA5AAD" w:rsidRDefault="00DA5AAD" w:rsidP="00DA5AAD">
      <w:pPr>
        <w:pStyle w:val="Overskrift3"/>
      </w:pPr>
      <w:bookmarkStart w:id="111" w:name="_Toc291853196"/>
      <w:r>
        <w:t>A&amp;D</w:t>
      </w:r>
      <w:bookmarkEnd w:id="11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2" w:name="_Toc291853197"/>
      <w:r>
        <w:t>DM</w:t>
      </w:r>
      <w:bookmarkEnd w:id="11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3" w:name="_Toc291853198"/>
      <w:r>
        <w:t>DMI</w:t>
      </w:r>
      <w:bookmarkEnd w:id="11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4" w:name="_Toc291853199"/>
      <w:r>
        <w:t>EFi</w:t>
      </w:r>
      <w:bookmarkEnd w:id="11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5" w:name="_Toc291853200"/>
      <w:r>
        <w:t>Indbetalingssystemer (SKB, PBS)</w:t>
      </w:r>
      <w:bookmarkEnd w:id="11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Event:Indbetaling modtagen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6" w:name="_Toc291853201"/>
      <w:r>
        <w:t>Kontoovervågning</w:t>
      </w:r>
      <w:bookmarkEnd w:id="11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7" w:name="_Toc291853202"/>
      <w:r>
        <w:t>SAP38</w:t>
      </w:r>
      <w:bookmarkEnd w:id="11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8" w:name="_Toc291853203"/>
      <w:r>
        <w:t>SAP38/ PCKasse</w:t>
      </w:r>
      <w:bookmarkEnd w:id="11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19" w:name="_Toc291853204"/>
      <w:r>
        <w:t>Sagsbehandler, bogholder</w:t>
      </w:r>
      <w:bookmarkEnd w:id="11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0" w:name="_Toc291853205"/>
      <w:r>
        <w:t>Tid</w:t>
      </w:r>
      <w:bookmarkEnd w:id="12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lastRenderedPageBreak/>
        <w:br w:type="page"/>
      </w:r>
    </w:p>
    <w:p w:rsidR="00DA5AAD" w:rsidRDefault="00DA5AAD" w:rsidP="00DA5AAD">
      <w:pPr>
        <w:pStyle w:val="Overskrift1"/>
      </w:pPr>
      <w:bookmarkStart w:id="121" w:name="_Toc291853206"/>
      <w:r>
        <w:lastRenderedPageBreak/>
        <w:t>17  Kontoadministration</w:t>
      </w:r>
      <w:bookmarkEnd w:id="121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46DC89C2" wp14:editId="159DA5F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462405</wp:posOffset>
                  </wp:positionV>
                  <wp:extent cx="2764790" cy="8892540"/>
                  <wp:effectExtent l="0" t="0" r="0" b="0"/>
                  <wp:wrapTight wrapText="bothSides">
                    <wp:wrapPolygon edited="0">
                      <wp:start x="0" y="0"/>
                      <wp:lineTo x="0" y="18324"/>
                      <wp:lineTo x="17562" y="18602"/>
                      <wp:lineTo x="0" y="18833"/>
                      <wp:lineTo x="0" y="20684"/>
                      <wp:lineTo x="18752" y="20684"/>
                      <wp:lineTo x="18901" y="17121"/>
                      <wp:lineTo x="20092" y="16380"/>
                      <wp:lineTo x="20092" y="7311"/>
                      <wp:lineTo x="18752" y="6756"/>
                      <wp:lineTo x="19050" y="787"/>
                      <wp:lineTo x="15776" y="463"/>
                      <wp:lineTo x="12204" y="0"/>
                      <wp:lineTo x="0" y="0"/>
                    </wp:wrapPolygon>
                  </wp:wrapTight>
                  <wp:docPr id="8" name="Bille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122" w:name="_Toc291853207"/>
      <w:r>
        <w:lastRenderedPageBreak/>
        <w:t>Hændelser på diagrammet</w:t>
      </w:r>
      <w:bookmarkEnd w:id="122"/>
    </w:p>
    <w:p w:rsidR="00DA5AAD" w:rsidRDefault="00DA5AAD" w:rsidP="00DA5AAD"/>
    <w:p w:rsidR="00DA5AAD" w:rsidRDefault="00DA5AAD" w:rsidP="00DA5AAD">
      <w:pPr>
        <w:pStyle w:val="Overskrift3"/>
      </w:pPr>
      <w:bookmarkStart w:id="123" w:name="_Toc291853208"/>
      <w:r>
        <w:t>Start - Bankoplysninger skal ændres</w:t>
      </w:r>
      <w:bookmarkEnd w:id="12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nger skal ænd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6 Opdater bankoplysn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nger skal ænd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6 Opdater kontooplysninger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unde/virksomhed-godkender ønsker at ændre udbetalingsgræn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Interessent - Kunde og virksomhedgodkend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4" w:name="_Toc291853209"/>
      <w:r>
        <w:t>Start - KOntoudtog/rapport skal dannes</w:t>
      </w:r>
      <w:bookmarkEnd w:id="12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9 Dan kontoudtog/rappo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5" w:name="_Toc291853210"/>
      <w:r>
        <w:t>Start - Kontooplysnigner skal vises</w:t>
      </w:r>
      <w:bookmarkEnd w:id="12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8 Vis kontooplysn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6" w:name="_Toc291853211"/>
      <w:r>
        <w:t>Start - Kontooplysninger skal vises</w:t>
      </w:r>
      <w:bookmarkEnd w:id="12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8 Vis kontooplysninger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Interessent - Kunde og virksomhedgodkend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7" w:name="_Toc291853212"/>
      <w:r>
        <w:t>Start - Kontostatus skal vises</w:t>
      </w:r>
      <w:bookmarkEnd w:id="127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7 Vis kontostatus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Interessent - Kunde og virksomhedgodkend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lastRenderedPageBreak/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7 Vis kontostatu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8" w:name="_Toc291853213"/>
      <w:r>
        <w:t>Start - Kontoudtog/rapport skal dannes</w:t>
      </w:r>
      <w:bookmarkEnd w:id="128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9 Dan kontudtog/rapport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Interessent - Kunde og virksomhedgodkend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29" w:name="_Toc291853214"/>
      <w:r>
        <w:t>Start - Manuelt ind-betalingskort ønskes dannes</w:t>
      </w:r>
      <w:bookmarkEnd w:id="129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.kort skal dann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4 Dan manuelt indbetalingsko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0" w:name="_Toc291853215"/>
      <w:r>
        <w:t>Start - Udbetalingsgrænse ønskes ændret</w:t>
      </w:r>
      <w:bookmarkEnd w:id="130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skal ænd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12 Opdater Udbetalingsgrænse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skal ænd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12 Opdater Udbetalingsgræn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1" w:name="_Toc291853216"/>
      <w:r>
        <w:t>Slut - Bankoplysninger er opdateret</w:t>
      </w:r>
      <w:bookmarkEnd w:id="131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6 Opdater bankoplysn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6 Opdater kontooplysninger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2" w:name="_Toc291853217"/>
      <w:r>
        <w:t>Slut - Indbetalings-kort dannet</w:t>
      </w:r>
      <w:bookmarkEnd w:id="13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etalingskort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4 Dan manuelt indbetalingsko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3" w:name="_Toc291853218"/>
      <w:r>
        <w:t>Slut - Konto op-rettet el. opdateret</w:t>
      </w:r>
      <w:bookmarkEnd w:id="13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lastRenderedPageBreak/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5 Opret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4" w:name="_Toc291853219"/>
      <w:r>
        <w:t>Slut - Kontooplysnigner er vist (web)</w:t>
      </w:r>
      <w:bookmarkEnd w:id="13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plysninger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8 Vis kontooplysninger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5" w:name="_Toc291853220"/>
      <w:r>
        <w:t>Slut - Kontooplysninger er vist</w:t>
      </w:r>
      <w:bookmarkEnd w:id="13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8 Vis kontooplysn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6" w:name="_Toc291853221"/>
      <w:r>
        <w:t>Slut - Kontostatus er vist (web)</w:t>
      </w:r>
      <w:bookmarkEnd w:id="13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7 Vis kontostatus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7" w:name="_Toc291853222"/>
      <w:r>
        <w:t>Slut - Kontoudtog/rapport er dannet</w:t>
      </w:r>
      <w:bookmarkEnd w:id="137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9 Dan kontoudtog/rappo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9 Dan kontudtog/rapport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8" w:name="_Toc291853223"/>
      <w:r>
        <w:t>Slut - Kunde oprettes i Erhv.syst el. CSR-P</w:t>
      </w:r>
      <w:bookmarkEnd w:id="138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ny kunde el. opdatering af kundeopl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5 Opret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39" w:name="_Toc291853224"/>
      <w:r>
        <w:t>Slut - Udbetalingsgrænse ændret og opdateret</w:t>
      </w:r>
      <w:bookmarkEnd w:id="139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12 Opdater Udbetalingsgrænse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12 Opdater Udbetalingsgræn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0" w:name="_Toc291853225"/>
      <w:r>
        <w:lastRenderedPageBreak/>
        <w:t>Slut - kontostatus er vist</w:t>
      </w:r>
      <w:bookmarkEnd w:id="140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3.07 Vis kontostatu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41" w:name="_Toc291853226"/>
      <w:r>
        <w:t>Aktiviteter på diagrammet</w:t>
      </w:r>
      <w:bookmarkEnd w:id="141"/>
    </w:p>
    <w:p w:rsidR="00DA5AAD" w:rsidRDefault="00DA5AAD" w:rsidP="00DA5AAD"/>
    <w:p w:rsidR="00DA5AAD" w:rsidRDefault="00DA5AAD" w:rsidP="00DA5AAD">
      <w:pPr>
        <w:pStyle w:val="Overskrift3"/>
      </w:pPr>
      <w:bookmarkStart w:id="142" w:name="_Toc291853227"/>
      <w:r>
        <w:t>13.04 Dan manuelt indbetalingskort</w:t>
      </w:r>
      <w:bookmarkEnd w:id="14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ko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etalingskort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Indbetalings-kort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3" w:name="_Toc291853228"/>
      <w:r>
        <w:t>13.05 Opret konto</w:t>
      </w:r>
      <w:bookmarkEnd w:id="14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onto op-rettet el.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4" w:name="_Toc291853229"/>
      <w:r>
        <w:t>13.06 Opdater bankoplysninger</w:t>
      </w:r>
      <w:bookmarkEnd w:id="14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Bankoplysninger er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5" w:name="_Toc291853230"/>
      <w:r>
        <w:t>13.06 Opdater kontooplysninger (web)</w:t>
      </w:r>
      <w:bookmarkEnd w:id="14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ankoplysniger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Bankoplysninger er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6" w:name="_Toc291853231"/>
      <w:r>
        <w:t>13.07 Vis kontostatus</w:t>
      </w:r>
      <w:bookmarkEnd w:id="14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ontostatus er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7" w:name="_Toc291853232"/>
      <w:r>
        <w:t>13.07 Vis kontostatus (web)</w:t>
      </w:r>
      <w:bookmarkEnd w:id="14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ontostatus er vist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8" w:name="_Toc291853233"/>
      <w:r>
        <w:t>13.08 Vis kontooplysninger</w:t>
      </w:r>
      <w:bookmarkEnd w:id="14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ontooplysninger er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49" w:name="_Toc291853234"/>
      <w:r>
        <w:t>13.08 Vis kontooplysninger (web)</w:t>
      </w:r>
      <w:bookmarkEnd w:id="14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plysninger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ontooplysnigner er vist (web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0" w:name="_Toc291853235"/>
      <w:r>
        <w:lastRenderedPageBreak/>
        <w:t>13.09 Dan kontoudtog/rapport</w:t>
      </w:r>
      <w:bookmarkEnd w:id="15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ontoudtog/rapport er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1" w:name="_Toc291853236"/>
      <w:r>
        <w:t>13.09 Dan kontudtog/rapport (web)</w:t>
      </w:r>
      <w:bookmarkEnd w:id="15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Kontoudtog/rapport er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2" w:name="_Toc291853237"/>
      <w:r>
        <w:t>13.12 Opdater Udbetalingsgrænse</w:t>
      </w:r>
      <w:bookmarkEnd w:id="15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Udbetalingsgrænse ændret og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3" w:name="_Toc291853238"/>
      <w:r>
        <w:t>13.12 Opdater Udbetalingsgrænse (web)</w:t>
      </w:r>
      <w:bookmarkEnd w:id="15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Udbetalingsgrænse ændret og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54" w:name="_Toc291853239"/>
      <w:r>
        <w:t>Roller på diagrammet</w:t>
      </w:r>
      <w:bookmarkEnd w:id="154"/>
    </w:p>
    <w:p w:rsidR="00DA5AAD" w:rsidRDefault="00DA5AAD" w:rsidP="00DA5AAD"/>
    <w:p w:rsidR="00DA5AAD" w:rsidRDefault="00DA5AAD" w:rsidP="00DA5AAD">
      <w:pPr>
        <w:pStyle w:val="Overskrift3"/>
      </w:pPr>
      <w:bookmarkStart w:id="155" w:name="_Toc291853240"/>
      <w:r>
        <w:t>A&amp;D</w:t>
      </w:r>
      <w:bookmarkEnd w:id="15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6" w:name="_Toc291853241"/>
      <w:r>
        <w:lastRenderedPageBreak/>
        <w:t>DM</w:t>
      </w:r>
      <w:bookmarkEnd w:id="15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7" w:name="_Toc291853242"/>
      <w:r>
        <w:t>Erhvervs-systemet, CSR-P</w:t>
      </w:r>
      <w:bookmarkEnd w:id="15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8" w:name="_Toc291853243"/>
      <w:r>
        <w:t>Kunde og virksomhedgodkender</w:t>
      </w:r>
      <w:bookmarkEnd w:id="15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unde/virksomhed-godkender ønsker at ændre udbetalingsgræn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Event:Bankoplysninger skal ændr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Event:Kontostatus skal vis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Event:Kontooplysninger skal vis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Event:Kontoudtog/rapport skal dann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59" w:name="_Toc291853244"/>
      <w:r>
        <w:t>Sagsbehandler, bogholder</w:t>
      </w:r>
      <w:bookmarkEnd w:id="15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60" w:name="_Toc291853245"/>
      <w:r>
        <w:t>Systemaktør</w:t>
      </w:r>
      <w:bookmarkEnd w:id="16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161" w:name="_Toc291853246"/>
      <w:r>
        <w:lastRenderedPageBreak/>
        <w:t>18  Ompostering</w:t>
      </w:r>
      <w:bookmarkEnd w:id="161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6432" behindDoc="1" locked="0" layoutInCell="1" allowOverlap="1" wp14:anchorId="4D0B36C7" wp14:editId="4241437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5706110"/>
                  <wp:effectExtent l="0" t="0" r="0" b="0"/>
                  <wp:wrapTight wrapText="bothSides">
                    <wp:wrapPolygon edited="0">
                      <wp:start x="0" y="72"/>
                      <wp:lineTo x="0" y="10673"/>
                      <wp:lineTo x="11323" y="11754"/>
                      <wp:lineTo x="11323" y="12908"/>
                      <wp:lineTo x="0" y="13485"/>
                      <wp:lineTo x="0" y="20768"/>
                      <wp:lineTo x="20648" y="20768"/>
                      <wp:lineTo x="20847" y="13557"/>
                      <wp:lineTo x="19782" y="13413"/>
                      <wp:lineTo x="11589" y="12908"/>
                      <wp:lineTo x="13454" y="12620"/>
                      <wp:lineTo x="13454" y="11754"/>
                      <wp:lineTo x="12389" y="11754"/>
                      <wp:lineTo x="20648" y="10673"/>
                      <wp:lineTo x="20847" y="3461"/>
                      <wp:lineTo x="8925" y="2524"/>
                      <wp:lineTo x="8925" y="72"/>
                      <wp:lineTo x="0" y="72"/>
                    </wp:wrapPolygon>
                  </wp:wrapTight>
                  <wp:docPr id="9" name="Billed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570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162" w:name="_Toc291853247"/>
      <w:r>
        <w:lastRenderedPageBreak/>
        <w:t>Hændelser på diagrammet</w:t>
      </w:r>
      <w:bookmarkEnd w:id="162"/>
    </w:p>
    <w:p w:rsidR="00DA5AAD" w:rsidRDefault="00DA5AAD" w:rsidP="00DA5AAD"/>
    <w:p w:rsidR="00DA5AAD" w:rsidRDefault="00DA5AAD" w:rsidP="00DA5AAD">
      <w:pPr>
        <w:pStyle w:val="Overskrift3"/>
      </w:pPr>
      <w:bookmarkStart w:id="163" w:name="_Toc291853248"/>
      <w:r>
        <w:t>Start - Fordring ønskes omposteres</w:t>
      </w:r>
      <w:bookmarkEnd w:id="16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8.01 Omposte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64" w:name="_Toc291853249"/>
      <w:r>
        <w:t>Slut - Fordring er omposteret</w:t>
      </w:r>
      <w:bookmarkEnd w:id="16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8.01 Omposter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65" w:name="_Toc291853250"/>
      <w:r>
        <w:t>Aktiviteter på diagrammet</w:t>
      </w:r>
      <w:bookmarkEnd w:id="165"/>
    </w:p>
    <w:p w:rsidR="00DA5AAD" w:rsidRDefault="00DA5AAD" w:rsidP="00DA5AAD"/>
    <w:p w:rsidR="00DA5AAD" w:rsidRDefault="00DA5AAD" w:rsidP="00DA5AAD">
      <w:pPr>
        <w:pStyle w:val="Overskrift3"/>
      </w:pPr>
      <w:bookmarkStart w:id="166" w:name="_Toc291853251"/>
      <w:r>
        <w:t>18.01 Omposter fordring</w:t>
      </w:r>
      <w:bookmarkEnd w:id="16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til alternativ modta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ompos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67" w:name="_Toc291853252"/>
      <w:r>
        <w:t>Roller på diagrammet</w:t>
      </w:r>
      <w:bookmarkEnd w:id="167"/>
    </w:p>
    <w:p w:rsidR="00DA5AAD" w:rsidRDefault="00DA5AAD" w:rsidP="00DA5AAD"/>
    <w:p w:rsidR="00DA5AAD" w:rsidRDefault="00DA5AAD" w:rsidP="00DA5AAD">
      <w:pPr>
        <w:pStyle w:val="Overskrift3"/>
      </w:pPr>
      <w:bookmarkStart w:id="168" w:name="_Toc291853253"/>
      <w:r>
        <w:t>A&amp;D</w:t>
      </w:r>
      <w:bookmarkEnd w:id="16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69" w:name="_Toc291853254"/>
      <w:r>
        <w:t>DM</w:t>
      </w:r>
      <w:bookmarkEnd w:id="16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70" w:name="_Toc291853255"/>
      <w:r>
        <w:t>Sagsbehandler/bogholder</w:t>
      </w:r>
      <w:bookmarkEnd w:id="17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171" w:name="_Toc291853256"/>
      <w:r>
        <w:lastRenderedPageBreak/>
        <w:t>19  Opkrævning</w:t>
      </w:r>
      <w:bookmarkEnd w:id="171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7456" behindDoc="1" locked="0" layoutInCell="1" allowOverlap="1" wp14:anchorId="760954DA" wp14:editId="5F09388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8024495"/>
                  <wp:effectExtent l="0" t="0" r="0" b="0"/>
                  <wp:wrapTight wrapText="bothSides">
                    <wp:wrapPolygon edited="0">
                      <wp:start x="0" y="0"/>
                      <wp:lineTo x="0" y="7487"/>
                      <wp:lineTo x="11922" y="7487"/>
                      <wp:lineTo x="10990" y="7897"/>
                      <wp:lineTo x="10990" y="8615"/>
                      <wp:lineTo x="11989" y="9127"/>
                      <wp:lineTo x="0" y="9127"/>
                      <wp:lineTo x="0" y="14358"/>
                      <wp:lineTo x="12122" y="14871"/>
                      <wp:lineTo x="0" y="15383"/>
                      <wp:lineTo x="0" y="20665"/>
                      <wp:lineTo x="20648" y="20665"/>
                      <wp:lineTo x="20847" y="15435"/>
                      <wp:lineTo x="19782" y="15332"/>
                      <wp:lineTo x="12389" y="14871"/>
                      <wp:lineTo x="15319" y="14871"/>
                      <wp:lineTo x="20714" y="14358"/>
                      <wp:lineTo x="20847" y="9179"/>
                      <wp:lineTo x="20315" y="9127"/>
                      <wp:lineTo x="12255" y="9127"/>
                      <wp:lineTo x="13254" y="8563"/>
                      <wp:lineTo x="13188" y="7999"/>
                      <wp:lineTo x="12322" y="7487"/>
                      <wp:lineTo x="20315" y="7487"/>
                      <wp:lineTo x="20781" y="7435"/>
                      <wp:lineTo x="20781" y="2308"/>
                      <wp:lineTo x="19582" y="2154"/>
                      <wp:lineTo x="13920" y="1743"/>
                      <wp:lineTo x="13920" y="0"/>
                      <wp:lineTo x="0" y="0"/>
                    </wp:wrapPolygon>
                  </wp:wrapTight>
                  <wp:docPr id="10" name="Billed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80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172" w:name="_Toc291853257"/>
      <w:r>
        <w:lastRenderedPageBreak/>
        <w:t>Hændelser på diagrammet</w:t>
      </w:r>
      <w:bookmarkEnd w:id="172"/>
    </w:p>
    <w:p w:rsidR="00DA5AAD" w:rsidRDefault="00DA5AAD" w:rsidP="00DA5AAD"/>
    <w:p w:rsidR="00DA5AAD" w:rsidRDefault="00DA5AAD" w:rsidP="00DA5AAD">
      <w:pPr>
        <w:pStyle w:val="Overskrift3"/>
      </w:pPr>
      <w:bookmarkStart w:id="173" w:name="_Toc291853258"/>
      <w:r>
        <w:t>Start - Fordring skal opkræves</w:t>
      </w:r>
      <w:bookmarkEnd w:id="17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opkræv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7 Opkræv fordringer på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74" w:name="_Toc291853259"/>
      <w:r>
        <w:t>Slut - Fordring opkrævet</w:t>
      </w:r>
      <w:bookmarkEnd w:id="17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17 Opkræv fordringer på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75" w:name="_Toc291853260"/>
      <w:r>
        <w:t>Aktiviteter på diagrammet</w:t>
      </w:r>
      <w:bookmarkEnd w:id="175"/>
    </w:p>
    <w:p w:rsidR="00DA5AAD" w:rsidRDefault="00DA5AAD" w:rsidP="00DA5AAD"/>
    <w:p w:rsidR="00DA5AAD" w:rsidRDefault="00DA5AAD" w:rsidP="00DA5AAD">
      <w:pPr>
        <w:pStyle w:val="Overskrift3"/>
      </w:pPr>
      <w:bookmarkStart w:id="176" w:name="_Toc291853261"/>
      <w:r>
        <w:t>12.17 Opkræv fordringer på konto</w:t>
      </w:r>
      <w:bookmarkEnd w:id="17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PB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opkræ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77" w:name="_Toc291853262"/>
      <w:r>
        <w:t>Roller på diagrammet</w:t>
      </w:r>
      <w:bookmarkEnd w:id="177"/>
    </w:p>
    <w:p w:rsidR="00DA5AAD" w:rsidRDefault="00DA5AAD" w:rsidP="00DA5AAD"/>
    <w:p w:rsidR="00DA5AAD" w:rsidRDefault="00DA5AAD" w:rsidP="00DA5AAD">
      <w:pPr>
        <w:pStyle w:val="Overskrift3"/>
      </w:pPr>
      <w:bookmarkStart w:id="178" w:name="_Toc291853263"/>
      <w:r>
        <w:t>A&amp;D</w:t>
      </w:r>
      <w:bookmarkEnd w:id="17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79" w:name="_Toc291853264"/>
      <w:r>
        <w:t>DM</w:t>
      </w:r>
      <w:bookmarkEnd w:id="17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80" w:name="_Toc291853265"/>
      <w:r>
        <w:t>PBS</w:t>
      </w:r>
      <w:bookmarkEnd w:id="18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81" w:name="_Toc291853266"/>
      <w:r>
        <w:t>Tid</w:t>
      </w:r>
      <w:bookmarkEnd w:id="18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182" w:name="_Toc291853267"/>
      <w:r>
        <w:lastRenderedPageBreak/>
        <w:t>20 Overdrag til inddrivelse</w:t>
      </w:r>
      <w:bookmarkEnd w:id="182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8480" behindDoc="1" locked="0" layoutInCell="1" allowOverlap="1" wp14:anchorId="4674F46B" wp14:editId="0FD188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77915" cy="4104640"/>
                  <wp:effectExtent l="0" t="0" r="0" b="0"/>
                  <wp:wrapTight wrapText="bothSides">
                    <wp:wrapPolygon edited="0">
                      <wp:start x="0" y="301"/>
                      <wp:lineTo x="0" y="9925"/>
                      <wp:lineTo x="7859" y="10125"/>
                      <wp:lineTo x="0" y="10827"/>
                      <wp:lineTo x="0" y="20150"/>
                      <wp:lineTo x="10590" y="20751"/>
                      <wp:lineTo x="11856" y="20751"/>
                      <wp:lineTo x="15785" y="20551"/>
                      <wp:lineTo x="20714" y="20150"/>
                      <wp:lineTo x="20847" y="10927"/>
                      <wp:lineTo x="19981" y="10726"/>
                      <wp:lineTo x="15452" y="10125"/>
                      <wp:lineTo x="19648" y="10125"/>
                      <wp:lineTo x="20781" y="9824"/>
                      <wp:lineTo x="20847" y="3408"/>
                      <wp:lineTo x="19249" y="3108"/>
                      <wp:lineTo x="9924" y="2105"/>
                      <wp:lineTo x="9924" y="301"/>
                      <wp:lineTo x="0" y="301"/>
                    </wp:wrapPolygon>
                  </wp:wrapTight>
                  <wp:docPr id="11" name="Bille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41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183" w:name="_Toc291853268"/>
      <w:r>
        <w:lastRenderedPageBreak/>
        <w:t>Hændelser på diagrammet</w:t>
      </w:r>
      <w:bookmarkEnd w:id="183"/>
    </w:p>
    <w:p w:rsidR="00DA5AAD" w:rsidRDefault="00DA5AAD" w:rsidP="00DA5AAD"/>
    <w:p w:rsidR="00DA5AAD" w:rsidRDefault="00DA5AAD" w:rsidP="00DA5AAD">
      <w:pPr>
        <w:pStyle w:val="Overskrift3"/>
      </w:pPr>
      <w:bookmarkStart w:id="184" w:name="_Toc291853269"/>
      <w:r>
        <w:t>Start - Der er sket ændringer på fordring overdraget til inddrivelse</w:t>
      </w:r>
      <w:bookmarkEnd w:id="184"/>
    </w:p>
    <w:p w:rsidR="00DA5AAD" w:rsidRDefault="00DA5AAD" w:rsidP="00DA5AAD">
      <w:pPr>
        <w:pStyle w:val="Normal11"/>
      </w:pPr>
      <w:r>
        <w:t>Når en fordring er overdraget til inddrivelse kan der fortsat ske ædkninger i DMO. Disse dækninger skal meddeles til EFI således at der er en til en match mellem fordringen iDMO og i DMI</w:t>
      </w: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er sket ændring af fordring overdraget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Send opdatering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85" w:name="_Toc291853270"/>
      <w:r>
        <w:t>Start - Fordring skal overdrages til inddrivelse</w:t>
      </w:r>
      <w:bookmarkEnd w:id="18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fylder betingelser for overdragelse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4.02 Overdrag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86" w:name="_Toc291853271"/>
      <w:r>
        <w:t>Slut - Beløb på fordringer under inddrivelse er opdateret</w:t>
      </w:r>
      <w:bookmarkEnd w:id="18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4.01 Modtag opdateringer fra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87" w:name="_Toc291853272"/>
      <w:r>
        <w:t>Slut - Fordring er overdraget til inddrivelse</w:t>
      </w:r>
      <w:bookmarkEnd w:id="187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4.02 Overdrag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88" w:name="_Toc291853273"/>
      <w:r>
        <w:t>Slut - Inddrivelse har modtaget meddelelse om opdatering af fordring</w:t>
      </w:r>
      <w:bookmarkEnd w:id="188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Send opdatering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89" w:name="_Toc291853274"/>
      <w:r>
        <w:t>Aktiviteter på diagrammet</w:t>
      </w:r>
      <w:bookmarkEnd w:id="189"/>
    </w:p>
    <w:p w:rsidR="00DA5AAD" w:rsidRDefault="00DA5AAD" w:rsidP="00DA5AAD"/>
    <w:p w:rsidR="00DA5AAD" w:rsidRDefault="00DA5AAD" w:rsidP="00DA5AAD">
      <w:pPr>
        <w:pStyle w:val="Overskrift3"/>
      </w:pPr>
      <w:bookmarkStart w:id="190" w:name="_Toc291853275"/>
      <w:r>
        <w:t>14.01 Modtag opdateringer fra inddrivelse</w:t>
      </w:r>
      <w:bookmarkEnd w:id="19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Beløb på fordringer under inddrivelse er opdate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91" w:name="_Toc291853276"/>
      <w:r>
        <w:lastRenderedPageBreak/>
        <w:t>14.02 Overdrag til inddrivelse</w:t>
      </w:r>
      <w:bookmarkEnd w:id="19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Fordring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EFI use ca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Fordring er overdraget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92" w:name="_Toc291853277"/>
      <w:r>
        <w:t>EFI use case</w:t>
      </w:r>
      <w:bookmarkEnd w:id="19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4.01 Modtag opdateringer fra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93" w:name="_Toc291853278"/>
      <w:r>
        <w:t>EFI use case</w:t>
      </w:r>
      <w:bookmarkEnd w:id="19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4.01 Modtag opdateringer fra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94" w:name="_Toc291853279"/>
      <w:r>
        <w:t>Send opdatering til inddrivelse</w:t>
      </w:r>
      <w:bookmarkEnd w:id="19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  <w:r>
        <w:t>Der skal sendes meddelelse om bevægelse på fordring oversendt til inddrivelse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Inddrivelse har modtaget meddelelse om opdatering af fordr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195" w:name="_Toc291853280"/>
      <w:r>
        <w:t>Roller på diagrammet</w:t>
      </w:r>
      <w:bookmarkEnd w:id="195"/>
    </w:p>
    <w:p w:rsidR="00DA5AAD" w:rsidRDefault="00DA5AAD" w:rsidP="00DA5AAD"/>
    <w:p w:rsidR="00DA5AAD" w:rsidRDefault="00DA5AAD" w:rsidP="00DA5AAD">
      <w:pPr>
        <w:pStyle w:val="Overskrift3"/>
      </w:pPr>
      <w:bookmarkStart w:id="196" w:name="_Toc291853281"/>
      <w:r>
        <w:lastRenderedPageBreak/>
        <w:t>DM</w:t>
      </w:r>
      <w:bookmarkEnd w:id="19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opdatering til inddriv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Pool:EFi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97" w:name="_Toc291853282"/>
      <w:r>
        <w:t>EFi</w:t>
      </w:r>
      <w:bookmarkEnd w:id="19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198" w:name="_Toc291853283"/>
      <w:r>
        <w:t>Tid</w:t>
      </w:r>
      <w:bookmarkEnd w:id="19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199" w:name="_Toc291853284"/>
      <w:r>
        <w:lastRenderedPageBreak/>
        <w:t>21  Regnskab</w:t>
      </w:r>
      <w:bookmarkEnd w:id="199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092B0DDB" wp14:editId="53BF403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462405</wp:posOffset>
                  </wp:positionV>
                  <wp:extent cx="5920740" cy="8892540"/>
                  <wp:effectExtent l="0" t="0" r="0" b="0"/>
                  <wp:wrapTight wrapText="bothSides">
                    <wp:wrapPolygon edited="0">
                      <wp:start x="0" y="278"/>
                      <wp:lineTo x="0" y="1666"/>
                      <wp:lineTo x="10772" y="1851"/>
                      <wp:lineTo x="0" y="1990"/>
                      <wp:lineTo x="0" y="5506"/>
                      <wp:lineTo x="10008" y="5553"/>
                      <wp:lineTo x="8896" y="5830"/>
                      <wp:lineTo x="8896" y="5923"/>
                      <wp:lineTo x="10008" y="6293"/>
                      <wp:lineTo x="0" y="6386"/>
                      <wp:lineTo x="0" y="9902"/>
                      <wp:lineTo x="9938" y="9995"/>
                      <wp:lineTo x="0" y="10319"/>
                      <wp:lineTo x="0" y="20684"/>
                      <wp:lineTo x="20641" y="20684"/>
                      <wp:lineTo x="20849" y="10365"/>
                      <wp:lineTo x="19807" y="10272"/>
                      <wp:lineTo x="14386" y="9995"/>
                      <wp:lineTo x="19390" y="9995"/>
                      <wp:lineTo x="20780" y="9856"/>
                      <wp:lineTo x="20849" y="6432"/>
                      <wp:lineTo x="20432" y="6386"/>
                      <wp:lineTo x="16332" y="6293"/>
                      <wp:lineTo x="17792" y="5969"/>
                      <wp:lineTo x="17792" y="5784"/>
                      <wp:lineTo x="16332" y="5553"/>
                      <wp:lineTo x="20154" y="5553"/>
                      <wp:lineTo x="20780" y="5460"/>
                      <wp:lineTo x="20849" y="2036"/>
                      <wp:lineTo x="20293" y="1990"/>
                      <wp:lineTo x="10703" y="1851"/>
                      <wp:lineTo x="8270" y="1111"/>
                      <wp:lineTo x="8270" y="278"/>
                      <wp:lineTo x="0" y="278"/>
                    </wp:wrapPolygon>
                  </wp:wrapTight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200" w:name="_Toc291853285"/>
      <w:r>
        <w:lastRenderedPageBreak/>
        <w:t>Hændelser på diagrammet</w:t>
      </w:r>
      <w:bookmarkEnd w:id="200"/>
    </w:p>
    <w:p w:rsidR="00DA5AAD" w:rsidRDefault="00DA5AAD" w:rsidP="00DA5AAD"/>
    <w:p w:rsidR="00DA5AAD" w:rsidRDefault="00DA5AAD" w:rsidP="00DA5AAD">
      <w:pPr>
        <w:pStyle w:val="Overskrift3"/>
      </w:pPr>
      <w:bookmarkStart w:id="201" w:name="_Toc291853286"/>
      <w:r>
        <w:t>Start - Data skal overføres til SAP38 og DM finansmodul</w:t>
      </w:r>
      <w:bookmarkEnd w:id="201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data-overførsel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5.03 Overfør regnskabsdata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02" w:name="_Toc291853287"/>
      <w:r>
        <w:t>Start - Regnskabsperiode/reguleringsperiode ønskes åbnes/lukkes</w:t>
      </w:r>
      <w:bookmarkEnd w:id="20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 skal åbnes/lukk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5.04 Regnskabs-period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03" w:name="_Toc291853288"/>
      <w:r>
        <w:t>Slut - Periode er åbnet/lukket</w:t>
      </w:r>
      <w:bookmarkEnd w:id="20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5.04 Regnskabs-period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04" w:name="_Toc291853289"/>
      <w:r>
        <w:t>Slut - Sumposteringer afstemt</w:t>
      </w:r>
      <w:bookmarkEnd w:id="20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afstemt uden fejl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5.06 Indlæs sumposteringer fra SAP38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05" w:name="_Toc291853290"/>
      <w:r>
        <w:t>Aktiviteter på diagrammet</w:t>
      </w:r>
      <w:bookmarkEnd w:id="205"/>
    </w:p>
    <w:p w:rsidR="00DA5AAD" w:rsidRDefault="00DA5AAD" w:rsidP="00DA5AAD"/>
    <w:p w:rsidR="00DA5AAD" w:rsidRDefault="00DA5AAD" w:rsidP="00DA5AAD">
      <w:pPr>
        <w:pStyle w:val="Overskrift3"/>
      </w:pPr>
      <w:bookmarkStart w:id="206" w:name="_Toc291853291"/>
      <w:r>
        <w:t>15.03 Overfør regnskabsdata</w:t>
      </w:r>
      <w:bookmarkEnd w:id="20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umposter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Bogfør sumposter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07" w:name="_Toc291853292"/>
      <w:r>
        <w:t>15.04 Regnskabs-perioder</w:t>
      </w:r>
      <w:bookmarkEnd w:id="20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Periode er åbnet/lukk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08" w:name="_Toc291853293"/>
      <w:r>
        <w:t>15.06 Indlæs sumposteringer fra SAP38</w:t>
      </w:r>
      <w:bookmarkEnd w:id="20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temningsrapport havde fejl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5.07 Behandle afstemningsrappo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Hvis der er fejl, underret bogholder</w:t>
            </w:r>
          </w:p>
          <w:p w:rsidR="00DA5AAD" w:rsidRDefault="00DA5AAD" w:rsidP="00DA5AAD">
            <w:pPr>
              <w:pStyle w:val="Normal11"/>
            </w:pP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afstemt uden fejl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umposteringer afstem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Sumposteringer afstemt uden fejl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09" w:name="_Toc291853294"/>
      <w:r>
        <w:t>15.07 Behandle afstemningsrapport</w:t>
      </w:r>
      <w:bookmarkEnd w:id="20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verfør nye sumposteringer som konsekvens af rettels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5.03 Overfør regnskabsdata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0" w:name="_Toc291853295"/>
      <w:r>
        <w:t>Bogfør sumposteringer</w:t>
      </w:r>
      <w:bookmarkEnd w:id="21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bogfør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an og overfør SAP38 sumposter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1" w:name="_Toc291853296"/>
      <w:r>
        <w:t>Dan og overfør SAP38 sumposteringer</w:t>
      </w:r>
      <w:bookmarkEnd w:id="21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umposteringer fra SAP38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5.06 Indlæs sumposteringer fra SAP38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12" w:name="_Toc291853297"/>
      <w:r>
        <w:t>Roller på diagrammet</w:t>
      </w:r>
      <w:bookmarkEnd w:id="212"/>
    </w:p>
    <w:p w:rsidR="00DA5AAD" w:rsidRDefault="00DA5AAD" w:rsidP="00DA5AAD"/>
    <w:p w:rsidR="00DA5AAD" w:rsidRDefault="00DA5AAD" w:rsidP="00DA5AAD">
      <w:pPr>
        <w:pStyle w:val="Overskrift3"/>
      </w:pPr>
      <w:bookmarkStart w:id="213" w:name="_Toc291853298"/>
      <w:r>
        <w:t>Bogholder</w:t>
      </w:r>
      <w:bookmarkEnd w:id="21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  <w:r>
        <w:t>Ansvarlig for at rette fejl udfra afstemningsrapporten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4" w:name="_Toc291853299"/>
      <w:r>
        <w:t>DM</w:t>
      </w:r>
      <w:bookmarkEnd w:id="21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5" w:name="_Toc291853300"/>
      <w:r>
        <w:t>Danmarks Nationalbank</w:t>
      </w:r>
      <w:bookmarkEnd w:id="21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6" w:name="_Toc291853301"/>
      <w:r>
        <w:t>Procesejer</w:t>
      </w:r>
      <w:bookmarkEnd w:id="21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7" w:name="_Toc291853302"/>
      <w:r>
        <w:t>SAP38</w:t>
      </w:r>
      <w:bookmarkEnd w:id="21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18" w:name="_Toc291853303"/>
      <w:r>
        <w:t>Tid</w:t>
      </w:r>
      <w:bookmarkEnd w:id="21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219" w:name="_Toc291853304"/>
      <w:r>
        <w:lastRenderedPageBreak/>
        <w:t>22  Rente</w:t>
      </w:r>
      <w:bookmarkEnd w:id="219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58D290E" wp14:editId="736CDC5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462405</wp:posOffset>
                  </wp:positionV>
                  <wp:extent cx="5905500" cy="8892540"/>
                  <wp:effectExtent l="0" t="0" r="0" b="0"/>
                  <wp:wrapTight wrapText="bothSides">
                    <wp:wrapPolygon edited="0">
                      <wp:start x="0" y="231"/>
                      <wp:lineTo x="0" y="15548"/>
                      <wp:lineTo x="13448" y="15871"/>
                      <wp:lineTo x="0" y="16103"/>
                      <wp:lineTo x="0" y="20684"/>
                      <wp:lineTo x="20625" y="20684"/>
                      <wp:lineTo x="20834" y="16149"/>
                      <wp:lineTo x="20276" y="16103"/>
                      <wp:lineTo x="14214" y="15871"/>
                      <wp:lineTo x="17419" y="15871"/>
                      <wp:lineTo x="20694" y="15501"/>
                      <wp:lineTo x="20764" y="2499"/>
                      <wp:lineTo x="10312" y="1805"/>
                      <wp:lineTo x="10312" y="231"/>
                      <wp:lineTo x="0" y="231"/>
                    </wp:wrapPolygon>
                  </wp:wrapTight>
                  <wp:docPr id="13" name="Billed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220" w:name="_Toc291853305"/>
      <w:r>
        <w:lastRenderedPageBreak/>
        <w:t>Hændelser på diagrammet</w:t>
      </w:r>
      <w:bookmarkEnd w:id="220"/>
    </w:p>
    <w:p w:rsidR="00DA5AAD" w:rsidRDefault="00DA5AAD" w:rsidP="00DA5AAD"/>
    <w:p w:rsidR="00DA5AAD" w:rsidRDefault="00DA5AAD" w:rsidP="00DA5AAD">
      <w:pPr>
        <w:pStyle w:val="Overskrift3"/>
      </w:pPr>
      <w:bookmarkStart w:id="221" w:name="_Toc291853306"/>
      <w:r>
        <w:t>Start - Rente skal beregnes</w:t>
      </w:r>
      <w:bookmarkEnd w:id="221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skal beregnes udenfor ord.rte.tilskrivn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6.01 Beregn rent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22" w:name="_Toc291853307"/>
      <w:r>
        <w:t>Start - Rentegodtgørelse skal beregnes</w:t>
      </w:r>
      <w:bookmarkEnd w:id="22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godtgørelse skal beregnes og evt. tilskriv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6.03 Beregn rentegodtgør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23" w:name="_Toc291853308"/>
      <w:r>
        <w:t>Start - Tid til tilskrivning</w:t>
      </w:r>
      <w:bookmarkEnd w:id="22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beregnes via kontoovervågnign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6.02 Tilskriv rent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24" w:name="_Toc291853309"/>
      <w:r>
        <w:t>Slut - Rentegodtgørelse er beregnet og evt. tilskrevet kontoen</w:t>
      </w:r>
      <w:bookmarkEnd w:id="22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.godtgørelse beregnes og evt. tilskrives kundens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6.03 Beregn rentegodtgør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25" w:name="_Toc291853310"/>
      <w:r>
        <w:t>Slut - Rte er beregnet for konto eller fordringer, rte ikketilskrevet konto</w:t>
      </w:r>
      <w:bookmarkEnd w:id="22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6.02 Tilskriv rent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ikke tilskrives kundens kto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6.01 Beregn rent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26" w:name="_Toc291853311"/>
      <w:r>
        <w:t>Slut - Rte er beregnet for konto eller fordringer, rte tilskrevet konto</w:t>
      </w:r>
      <w:bookmarkEnd w:id="22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tilskr. kundens kto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6.01 Beregn rent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27" w:name="_Toc291853312"/>
      <w:r>
        <w:t>Aktiviteter på diagrammet</w:t>
      </w:r>
      <w:bookmarkEnd w:id="227"/>
    </w:p>
    <w:p w:rsidR="00DA5AAD" w:rsidRDefault="00DA5AAD" w:rsidP="00DA5AAD"/>
    <w:p w:rsidR="00DA5AAD" w:rsidRDefault="00DA5AAD" w:rsidP="00DA5AAD">
      <w:pPr>
        <w:pStyle w:val="Overskrift3"/>
      </w:pPr>
      <w:bookmarkStart w:id="228" w:name="_Toc291853313"/>
      <w:r>
        <w:t>16.01 Beregn rente</w:t>
      </w:r>
      <w:bookmarkEnd w:id="22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lastRenderedPageBreak/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ikke tilskrives kundens kto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Rte er beregnet for konto eller fordringer, rte ikketilskrevet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Rte skal tilskr. kundens kto.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tilskr. kundens kto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Rte er beregnet for konto eller fordringer, rte tilskrevet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Rte skal ikke tilskr. kundens kto.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29" w:name="_Toc291853314"/>
      <w:r>
        <w:t>16.02 Tilskriv rente</w:t>
      </w:r>
      <w:bookmarkEnd w:id="22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Rte er beregnet for konto eller fordringer, rte ikketilskrevet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30" w:name="_Toc291853315"/>
      <w:r>
        <w:t>16.03 Beregn rentegodtgørelse</w:t>
      </w:r>
      <w:bookmarkEnd w:id="23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Akter oplysninger om rentegodtgør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ESDH/CAPTIA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.godtgørelse beregnes og evt. tilskrives kundens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Rentegodtgørelse er beregnet og evt. tilskrevet kontoen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31" w:name="_Toc291853316"/>
      <w:r>
        <w:t>Roller på diagrammet</w:t>
      </w:r>
      <w:bookmarkEnd w:id="231"/>
    </w:p>
    <w:p w:rsidR="00DA5AAD" w:rsidRDefault="00DA5AAD" w:rsidP="00DA5AAD"/>
    <w:p w:rsidR="00DA5AAD" w:rsidRDefault="00DA5AAD" w:rsidP="00DA5AAD">
      <w:pPr>
        <w:pStyle w:val="Overskrift3"/>
      </w:pPr>
      <w:bookmarkStart w:id="232" w:name="_Toc291853317"/>
      <w:r>
        <w:t>DM</w:t>
      </w:r>
      <w:bookmarkEnd w:id="23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33" w:name="_Toc291853318"/>
      <w:r>
        <w:t>ESDH/CAPTIA</w:t>
      </w:r>
      <w:bookmarkEnd w:id="23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34" w:name="_Toc291853319"/>
      <w:r>
        <w:lastRenderedPageBreak/>
        <w:t>Sagsbehandler, bogholder</w:t>
      </w:r>
      <w:bookmarkEnd w:id="23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35" w:name="_Toc291853320"/>
      <w:r>
        <w:t>Tid</w:t>
      </w:r>
      <w:bookmarkEnd w:id="23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236" w:name="_Toc291853321"/>
      <w:r>
        <w:lastRenderedPageBreak/>
        <w:t>23  Rykker</w:t>
      </w:r>
      <w:bookmarkEnd w:id="236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1552" behindDoc="1" locked="0" layoutInCell="1" allowOverlap="1" wp14:anchorId="7B4D2A26" wp14:editId="5A56FA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6177915" cy="8136255"/>
                  <wp:effectExtent l="0" t="0" r="0" b="0"/>
                  <wp:wrapTight wrapText="bothSides">
                    <wp:wrapPolygon edited="0">
                      <wp:start x="0" y="202"/>
                      <wp:lineTo x="0" y="7788"/>
                      <wp:lineTo x="10790" y="8395"/>
                      <wp:lineTo x="0" y="8648"/>
                      <wp:lineTo x="0" y="14161"/>
                      <wp:lineTo x="10590" y="14869"/>
                      <wp:lineTo x="0" y="15122"/>
                      <wp:lineTo x="0" y="20685"/>
                      <wp:lineTo x="20648" y="20685"/>
                      <wp:lineTo x="20847" y="15172"/>
                      <wp:lineTo x="20315" y="15122"/>
                      <wp:lineTo x="11389" y="14869"/>
                      <wp:lineTo x="12322" y="14869"/>
                      <wp:lineTo x="20648" y="14161"/>
                      <wp:lineTo x="20847" y="8699"/>
                      <wp:lineTo x="20315" y="8648"/>
                      <wp:lineTo x="11056" y="8395"/>
                      <wp:lineTo x="13188" y="8395"/>
                      <wp:lineTo x="20648" y="7788"/>
                      <wp:lineTo x="20847" y="2326"/>
                      <wp:lineTo x="19915" y="2225"/>
                      <wp:lineTo x="15053" y="1922"/>
                      <wp:lineTo x="15053" y="202"/>
                      <wp:lineTo x="0" y="202"/>
                    </wp:wrapPolygon>
                  </wp:wrapTight>
                  <wp:docPr id="14" name="Billed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813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237" w:name="_Toc291853322"/>
      <w:r>
        <w:lastRenderedPageBreak/>
        <w:t>Hændelser på diagrammet</w:t>
      </w:r>
      <w:bookmarkEnd w:id="237"/>
    </w:p>
    <w:p w:rsidR="00DA5AAD" w:rsidRDefault="00DA5AAD" w:rsidP="00DA5AAD"/>
    <w:p w:rsidR="00DA5AAD" w:rsidRDefault="00DA5AAD" w:rsidP="00DA5AAD">
      <w:pPr>
        <w:pStyle w:val="Overskrift3"/>
      </w:pPr>
      <w:bookmarkStart w:id="238" w:name="_Toc291853323"/>
      <w:r>
        <w:t>Start - Rykker skal sendes ud</w:t>
      </w:r>
      <w:bookmarkEnd w:id="238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4 Ryk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39" w:name="_Toc291853324"/>
      <w:r>
        <w:t>Slut - Rykker er dannet</w:t>
      </w:r>
      <w:bookmarkEnd w:id="239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2.04 Ryk 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40" w:name="_Toc291853325"/>
      <w:r>
        <w:t>Aktiviteter på diagrammet</w:t>
      </w:r>
      <w:bookmarkEnd w:id="240"/>
    </w:p>
    <w:p w:rsidR="00DA5AAD" w:rsidRDefault="00DA5AAD" w:rsidP="00DA5AAD"/>
    <w:p w:rsidR="00DA5AAD" w:rsidRDefault="00DA5AAD" w:rsidP="00DA5AAD">
      <w:pPr>
        <w:pStyle w:val="Overskrift3"/>
      </w:pPr>
      <w:bookmarkStart w:id="241" w:name="_Toc291853326"/>
      <w:r>
        <w:t>12.04 Ryk konto</w:t>
      </w:r>
      <w:bookmarkEnd w:id="24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rettelse af modregnings-indsat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EFi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rykk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Rykker er dann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42" w:name="_Toc291853327"/>
      <w:r>
        <w:t>Roller på diagrammet</w:t>
      </w:r>
      <w:bookmarkEnd w:id="242"/>
    </w:p>
    <w:p w:rsidR="00DA5AAD" w:rsidRDefault="00DA5AAD" w:rsidP="00DA5AAD"/>
    <w:p w:rsidR="00DA5AAD" w:rsidRDefault="00DA5AAD" w:rsidP="00DA5AAD">
      <w:pPr>
        <w:pStyle w:val="Overskrift3"/>
      </w:pPr>
      <w:bookmarkStart w:id="243" w:name="_Toc291853328"/>
      <w:r>
        <w:t>A&amp;D</w:t>
      </w:r>
      <w:bookmarkEnd w:id="24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44" w:name="_Toc291853329"/>
      <w:r>
        <w:t>DM</w:t>
      </w:r>
      <w:bookmarkEnd w:id="24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45" w:name="_Toc291853330"/>
      <w:r>
        <w:t>EFi</w:t>
      </w:r>
      <w:bookmarkEnd w:id="24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46" w:name="_Toc291853331"/>
      <w:r>
        <w:t>Tid</w:t>
      </w:r>
      <w:bookmarkEnd w:id="24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247" w:name="_Toc291853332"/>
      <w:r>
        <w:lastRenderedPageBreak/>
        <w:t>24  Sikkerhedsstillelse</w:t>
      </w:r>
      <w:bookmarkEnd w:id="247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2576" behindDoc="1" locked="0" layoutInCell="1" allowOverlap="1" wp14:anchorId="294EEBFA" wp14:editId="53BFA8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4075</wp:posOffset>
                  </wp:positionV>
                  <wp:extent cx="6177915" cy="2695575"/>
                  <wp:effectExtent l="0" t="0" r="0" b="0"/>
                  <wp:wrapTight wrapText="bothSides">
                    <wp:wrapPolygon edited="0">
                      <wp:start x="67" y="153"/>
                      <wp:lineTo x="67" y="4885"/>
                      <wp:lineTo x="10790" y="5343"/>
                      <wp:lineTo x="0" y="7175"/>
                      <wp:lineTo x="0" y="20913"/>
                      <wp:lineTo x="20648" y="20913"/>
                      <wp:lineTo x="20648" y="12670"/>
                      <wp:lineTo x="21047" y="10228"/>
                      <wp:lineTo x="20847" y="7327"/>
                      <wp:lineTo x="19249" y="6869"/>
                      <wp:lineTo x="10723" y="5343"/>
                      <wp:lineTo x="7993" y="2900"/>
                      <wp:lineTo x="7993" y="153"/>
                      <wp:lineTo x="67" y="153"/>
                    </wp:wrapPolygon>
                  </wp:wrapTight>
                  <wp:docPr id="15" name="Billed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248" w:name="_Toc291853333"/>
      <w:r>
        <w:lastRenderedPageBreak/>
        <w:t>Hændelser på diagrammet</w:t>
      </w:r>
      <w:bookmarkEnd w:id="248"/>
    </w:p>
    <w:p w:rsidR="00DA5AAD" w:rsidRDefault="00DA5AAD" w:rsidP="00DA5AAD"/>
    <w:p w:rsidR="00DA5AAD" w:rsidRDefault="00DA5AAD" w:rsidP="00DA5AAD">
      <w:pPr>
        <w:pStyle w:val="Overskrift3"/>
      </w:pPr>
      <w:bookmarkStart w:id="249" w:name="_Toc291853334"/>
      <w:r>
        <w:t>Start - DMS: Fordring for hvilken der skal stilles sikkerhed oprettet</w:t>
      </w:r>
      <w:bookmarkEnd w:id="249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7.01 Opret sikkerhedsstill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50" w:name="_Toc291853335"/>
      <w:r>
        <w:t>Start - Sikkerheds-stillelse oprettet</w:t>
      </w:r>
      <w:bookmarkEnd w:id="250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ikker-hedsstillelse er nå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ækkede fordringer på kontoen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7.01 Opret sikkerhedsstill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51" w:name="_Toc291853336"/>
      <w:r>
        <w:t>Slut - Sikkerhedsstillelse opdateret/frigivet</w:t>
      </w:r>
      <w:bookmarkEnd w:id="251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dat./frig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7.03 Frigiv sikkerhedsstill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52" w:name="_Toc291853337"/>
      <w:r>
        <w:t>Aktiviteter på diagrammet</w:t>
      </w:r>
      <w:bookmarkEnd w:id="252"/>
    </w:p>
    <w:p w:rsidR="00DA5AAD" w:rsidRDefault="00DA5AAD" w:rsidP="00DA5AAD"/>
    <w:p w:rsidR="00DA5AAD" w:rsidRDefault="00DA5AAD" w:rsidP="00DA5AAD">
      <w:pPr>
        <w:pStyle w:val="Overskrift3"/>
      </w:pPr>
      <w:bookmarkStart w:id="253" w:name="_Toc291853338"/>
      <w:r>
        <w:t>DMS: 17.01 Opret sikkerhedsstillelse</w:t>
      </w:r>
      <w:bookmarkEnd w:id="25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ikkerheds-stillelse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54" w:name="_Toc291853339"/>
      <w:r>
        <w:t>DMS: 17.02 Behandling af debetsaldi med sikkerhedsstillelse</w:t>
      </w:r>
      <w:bookmarkEnd w:id="25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 over sikker-hedsstillelser til behandl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DMS: 17.03 Frigiv sikkerhedsstill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55" w:name="_Toc291853340"/>
      <w:r>
        <w:t>DMS: 17.03 Frigiv sikkerhedsstillelse</w:t>
      </w:r>
      <w:bookmarkEnd w:id="255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dat./frig.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Sikkerhedsstillelse opdateret/frigiv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56" w:name="_Toc291853341"/>
      <w:r>
        <w:t>Roller på diagrammet</w:t>
      </w:r>
      <w:bookmarkEnd w:id="256"/>
    </w:p>
    <w:p w:rsidR="00DA5AAD" w:rsidRDefault="00DA5AAD" w:rsidP="00DA5AAD"/>
    <w:p w:rsidR="00DA5AAD" w:rsidRDefault="00DA5AAD" w:rsidP="00DA5AAD">
      <w:pPr>
        <w:pStyle w:val="Overskrift3"/>
      </w:pPr>
      <w:bookmarkStart w:id="257" w:name="_Toc291853342"/>
      <w:r>
        <w:t>Bogholder, sagsbehandler</w:t>
      </w:r>
      <w:bookmarkEnd w:id="25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58" w:name="_Toc291853343"/>
      <w:r>
        <w:t>DM</w:t>
      </w:r>
      <w:bookmarkEnd w:id="25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59" w:name="_Toc291853344"/>
      <w:r>
        <w:t>Tid</w:t>
      </w:r>
      <w:bookmarkEnd w:id="25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>
      <w:pPr>
        <w:rPr>
          <w:rFonts w:ascii="Times New Roman" w:hAnsi="Times New Roman" w:cs="Times New Roman"/>
        </w:rPr>
      </w:pPr>
      <w:r>
        <w:br w:type="page"/>
      </w:r>
    </w:p>
    <w:p w:rsidR="00DA5AAD" w:rsidRDefault="00DA5AAD" w:rsidP="00DA5AAD">
      <w:pPr>
        <w:pStyle w:val="Overskrift1"/>
      </w:pPr>
      <w:bookmarkStart w:id="260" w:name="_Toc291853345"/>
      <w:r>
        <w:t>25  Udbetaling</w:t>
      </w:r>
      <w:bookmarkEnd w:id="260"/>
    </w:p>
    <w:p w:rsidR="00DA5AAD" w:rsidRDefault="00DA5AAD" w:rsidP="00DA5AA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DA5AAD" w:rsidRDefault="00DA5AAD" w:rsidP="00DA5AAD">
            <w:pPr>
              <w:pStyle w:val="Normal11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3600" behindDoc="1" locked="0" layoutInCell="1" allowOverlap="1" wp14:anchorId="3B794486" wp14:editId="36468D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54075</wp:posOffset>
                  </wp:positionV>
                  <wp:extent cx="6177915" cy="6228715"/>
                  <wp:effectExtent l="0" t="0" r="0" b="0"/>
                  <wp:wrapTight wrapText="bothSides">
                    <wp:wrapPolygon edited="0">
                      <wp:start x="0" y="0"/>
                      <wp:lineTo x="0" y="4955"/>
                      <wp:lineTo x="4862" y="5351"/>
                      <wp:lineTo x="0" y="5351"/>
                      <wp:lineTo x="0" y="20743"/>
                      <wp:lineTo x="20648" y="20743"/>
                      <wp:lineTo x="20847" y="5417"/>
                      <wp:lineTo x="20315" y="5351"/>
                      <wp:lineTo x="16052" y="5351"/>
                      <wp:lineTo x="20714" y="4955"/>
                      <wp:lineTo x="20847" y="1453"/>
                      <wp:lineTo x="20315" y="1387"/>
                      <wp:lineTo x="8192" y="1123"/>
                      <wp:lineTo x="8192" y="0"/>
                      <wp:lineTo x="0" y="0"/>
                    </wp:wrapPolygon>
                  </wp:wrapTight>
                  <wp:docPr id="16" name="Billed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915" cy="622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sectPr w:rsidR="00DA5AAD" w:rsidSect="00DA5AAD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DA5AAD" w:rsidRDefault="00DA5AAD" w:rsidP="00DA5AAD">
      <w:pPr>
        <w:pStyle w:val="Overskrift2"/>
      </w:pPr>
      <w:bookmarkStart w:id="261" w:name="_Toc291853346"/>
      <w:r>
        <w:t>Hændelser på diagrammet</w:t>
      </w:r>
      <w:bookmarkEnd w:id="261"/>
    </w:p>
    <w:p w:rsidR="00DA5AAD" w:rsidRDefault="00DA5AAD" w:rsidP="00DA5AAD"/>
    <w:p w:rsidR="00DA5AAD" w:rsidRDefault="00DA5AAD" w:rsidP="00DA5AAD">
      <w:pPr>
        <w:pStyle w:val="Overskrift3"/>
      </w:pPr>
      <w:bookmarkStart w:id="262" w:name="_Toc291853347"/>
      <w:r>
        <w:t>Start - Konti medkreditsaldo</w:t>
      </w:r>
      <w:bookmarkEnd w:id="262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3 Dan udbetalingsforsla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63" w:name="_Toc291853348"/>
      <w:r>
        <w:t>Start - Ompostering til udbetaling foretaget</w:t>
      </w:r>
      <w:bookmarkEnd w:id="263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3 Dan udbetalingsforsla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64" w:name="_Toc291853349"/>
      <w:r>
        <w:t>Slut - Beløb sendt til udbetalings-formidler</w:t>
      </w:r>
      <w:bookmarkEnd w:id="264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4 Gennemfør godkendet 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65" w:name="_Toc291853350"/>
      <w:r>
        <w:t>Slut - Postering opdateret, kontoen er clearet</w:t>
      </w:r>
      <w:bookmarkEnd w:id="265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bekræf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1 Check udbetaling bekræftels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66" w:name="_Toc291853351"/>
      <w:r>
        <w:t>Slut - Udbetaling via NKS eller i efterbeh.liste</w:t>
      </w:r>
      <w:bookmarkEnd w:id="266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7 Modtag retursvar fra Nem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67" w:name="_Toc291853352"/>
      <w:r>
        <w:t>Slut - Udbetalingsstop oprettet</w:t>
      </w:r>
      <w:bookmarkEnd w:id="267"/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5 Godkend 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68" w:name="_Toc291853353"/>
      <w:r>
        <w:t>Aktiviteter på diagrammet</w:t>
      </w:r>
      <w:bookmarkEnd w:id="268"/>
    </w:p>
    <w:p w:rsidR="00DA5AAD" w:rsidRDefault="00DA5AAD" w:rsidP="00DA5AAD"/>
    <w:p w:rsidR="00DA5AAD" w:rsidRDefault="00DA5AAD" w:rsidP="00DA5AAD">
      <w:pPr>
        <w:pStyle w:val="Overskrift3"/>
      </w:pPr>
      <w:bookmarkStart w:id="269" w:name="_Toc291853354"/>
      <w:r>
        <w:t>10.01 Check udbetaling bekræftelser</w:t>
      </w:r>
      <w:bookmarkEnd w:id="26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bekræf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Postering opdateret, kontoen er clear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0" w:name="_Toc291853355"/>
      <w:r>
        <w:t>10.02 Udbetal med check grundet fejlet NemKonto udbetaling</w:t>
      </w:r>
      <w:bookmarkEnd w:id="27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Udbetalingsformedler (NemKonto, SKB, SAP38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. reg. på kundenskonto og modpost. på checkvente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1 Check udbetaling bekræftels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1" w:name="_Toc291853356"/>
      <w:r>
        <w:t>10.03 Dan udbetalingsforslag</w:t>
      </w:r>
      <w:bookmarkEnd w:id="27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 for fordr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EFi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Hent kunde stamoplysn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Kundestamoplysningssystemer (CSR-P, ES, DMR, EFI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r dannet til godkend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5 Godkend 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2" w:name="_Toc291853357"/>
      <w:r>
        <w:t>10.04 Gennemfør godkendet udbetalinger</w:t>
      </w:r>
      <w:bookmarkEnd w:id="27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e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EFi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te 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Udbetalingsformedler (NemKonto, SKB, SAP38)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udbetal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Rolle - A&amp;D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Beløb sendt til udbetalings-formidl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Check udbetaling på Kundens konto og modpost.på vente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1 Check udbetaling bekræftels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3" w:name="_Toc291853358"/>
      <w:r>
        <w:t>10.05 Godkend udbetalinger</w:t>
      </w:r>
      <w:bookmarkEnd w:id="273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Udbetalingsstop oprette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Udbetalinger afvist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godkendt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4 Gennemfør godkendet udbetaling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Udbetalinger godkendt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4" w:name="_Toc291853359"/>
      <w:r>
        <w:t>10.07 Modtag retursvar fra NemKonto</w:t>
      </w:r>
      <w:bookmarkEnd w:id="274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  <w:rPr>
          <w:b/>
        </w:rPr>
      </w:pPr>
      <w:r>
        <w:rPr>
          <w:b/>
        </w:rPr>
        <w:t xml:space="preserve">Note: </w:t>
      </w: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7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Aktivitet - 10.02 Udbetal med check grundet fejlet NemKonto udbetaling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Retursvar 7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Hændelse - Udbetaling via NKS eller i efterbeh.list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  <w:r>
              <w:t>Betinget af: Retursvar 2 og 8</w:t>
            </w:r>
          </w:p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Default="00DA5AAD" w:rsidP="00DA5AAD">
      <w:pPr>
        <w:pStyle w:val="Overskrift2"/>
      </w:pPr>
      <w:bookmarkStart w:id="275" w:name="_Toc291853360"/>
      <w:r>
        <w:t>Roller på diagrammet</w:t>
      </w:r>
      <w:bookmarkEnd w:id="275"/>
    </w:p>
    <w:p w:rsidR="00DA5AAD" w:rsidRDefault="00DA5AAD" w:rsidP="00DA5AAD"/>
    <w:p w:rsidR="00DA5AAD" w:rsidRDefault="00DA5AAD" w:rsidP="00DA5AAD">
      <w:pPr>
        <w:pStyle w:val="Overskrift3"/>
      </w:pPr>
      <w:bookmarkStart w:id="276" w:name="_Toc291853361"/>
      <w:r>
        <w:t>A&amp;D</w:t>
      </w:r>
      <w:bookmarkEnd w:id="276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7" w:name="_Toc291853362"/>
      <w:r>
        <w:t>DM</w:t>
      </w:r>
      <w:bookmarkEnd w:id="277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8" w:name="_Toc291853363"/>
      <w:r>
        <w:t>EFi</w:t>
      </w:r>
      <w:bookmarkEnd w:id="278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79" w:name="_Toc291853364"/>
      <w:r>
        <w:t>Godkender</w:t>
      </w:r>
      <w:bookmarkEnd w:id="279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80" w:name="_Toc291853365"/>
      <w:r>
        <w:t>Kundestamoplysningssystemer (CSR-P, ES, DMR, EFI)</w:t>
      </w:r>
      <w:bookmarkEnd w:id="280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81" w:name="_Toc291853366"/>
      <w:r>
        <w:t>Tid</w:t>
      </w:r>
      <w:bookmarkEnd w:id="281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Overskrift3"/>
      </w:pPr>
      <w:bookmarkStart w:id="282" w:name="_Toc291853367"/>
      <w:r>
        <w:t>Udbetalingsformedler (NemKonto, SKB, SAP38)</w:t>
      </w:r>
      <w:bookmarkEnd w:id="282"/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-bekræftelse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Process:10.01 Check udbetaling bekræftelser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68"/>
      </w:tblGrid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DA5AAD" w:rsidRPr="00DA5AAD" w:rsidRDefault="00DA5AAD" w:rsidP="00DA5AAD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tagretursvar fra NemKonto2, 5, 7, 8, 9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DA5AAD" w:rsidRDefault="00DA5AAD" w:rsidP="00DA5AAD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DA5AAD" w:rsidRDefault="00DA5AAD" w:rsidP="00DA5AAD">
            <w:pPr>
              <w:pStyle w:val="Normal11"/>
            </w:pPr>
            <w:r>
              <w:t>Process:10.07 Modtag retursvar fra NemKonto</w:t>
            </w:r>
          </w:p>
        </w:tc>
      </w:tr>
      <w:tr w:rsidR="00DA5AAD" w:rsidTr="00DA5AAD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DA5AAD" w:rsidRDefault="00DA5AAD" w:rsidP="00DA5AAD">
            <w:pPr>
              <w:pStyle w:val="Normal11"/>
            </w:pPr>
          </w:p>
        </w:tc>
      </w:tr>
    </w:tbl>
    <w:p w:rsidR="00DA5AAD" w:rsidRDefault="00DA5AAD" w:rsidP="00DA5AAD">
      <w:pPr>
        <w:pStyle w:val="Normal11"/>
      </w:pPr>
    </w:p>
    <w:p w:rsidR="00DA5AAD" w:rsidRPr="00DA5AAD" w:rsidRDefault="00DA5AAD" w:rsidP="00DA5AAD">
      <w:pPr>
        <w:pStyle w:val="Normal11"/>
      </w:pPr>
    </w:p>
    <w:sectPr w:rsidR="00DA5AAD" w:rsidRPr="00DA5AAD" w:rsidSect="00DA5AAD">
      <w:pgSz w:w="11906" w:h="16838"/>
      <w:pgMar w:top="1417" w:right="986" w:bottom="1417" w:left="1134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AD" w:rsidRDefault="00DA5AAD" w:rsidP="00DA5AAD">
      <w:pPr>
        <w:spacing w:line="240" w:lineRule="auto"/>
      </w:pPr>
      <w:r>
        <w:separator/>
      </w:r>
    </w:p>
  </w:endnote>
  <w:endnote w:type="continuationSeparator" w:id="0">
    <w:p w:rsidR="00DA5AAD" w:rsidRDefault="00DA5AAD" w:rsidP="00DA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AD" w:rsidRDefault="00DA5AAD">
    <w:pPr>
      <w:pStyle w:val="Sidefod"/>
    </w:pPr>
    <w:r>
      <w:tab/>
    </w:r>
    <w:r>
      <w:tab/>
      <w:t xml:space="preserve">Side :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af </w:t>
    </w:r>
    <w:fldSimple w:instr=" NUMPAGES  \* MERGEFORMAT ">
      <w:r>
        <w:rPr>
          <w:noProof/>
        </w:rPr>
        <w:t>8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AD" w:rsidRDefault="00DA5AAD" w:rsidP="00DA5AAD">
      <w:pPr>
        <w:spacing w:line="240" w:lineRule="auto"/>
      </w:pPr>
      <w:r>
        <w:separator/>
      </w:r>
    </w:p>
  </w:footnote>
  <w:footnote w:type="continuationSeparator" w:id="0">
    <w:p w:rsidR="00DA5AAD" w:rsidRDefault="00DA5AAD" w:rsidP="00DA5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AD" w:rsidRDefault="00DA5AAD">
    <w:pPr>
      <w:pStyle w:val="Sidehoved"/>
    </w:pPr>
    <w:r>
      <w:t xml:space="preserve">Rapport dannet den: </w:t>
    </w:r>
    <w:r>
      <w:fldChar w:fldCharType="begin"/>
    </w:r>
    <w:r>
      <w:instrText xml:space="preserve"> CREATEDATE  \@ "d. MMMM yyyy"  \* MERGEFORMAT </w:instrText>
    </w:r>
    <w:r>
      <w:fldChar w:fldCharType="separate"/>
    </w:r>
    <w:r>
      <w:rPr>
        <w:noProof/>
      </w:rPr>
      <w:t>29. april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05FDD"/>
    <w:multiLevelType w:val="multilevel"/>
    <w:tmpl w:val="4CD63E1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AD"/>
    <w:rsid w:val="00B341B1"/>
    <w:rsid w:val="00DA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A5AAD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5AAD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DA5A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5A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5A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5A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5A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5A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5A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5AAD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5AAD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5AAD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5A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5A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5A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5A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5A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5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DA5AAD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DA5AAD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DA5AAD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DA5AAD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DA5AAD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DA5AAD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A5AA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5AAD"/>
  </w:style>
  <w:style w:type="paragraph" w:styleId="Sidefod">
    <w:name w:val="footer"/>
    <w:basedOn w:val="Normal"/>
    <w:link w:val="SidefodTegn"/>
    <w:uiPriority w:val="99"/>
    <w:unhideWhenUsed/>
    <w:rsid w:val="00DA5AA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5AAD"/>
  </w:style>
  <w:style w:type="paragraph" w:styleId="Indholdsfortegnelse1">
    <w:name w:val="toc 1"/>
    <w:basedOn w:val="Normal"/>
    <w:next w:val="Normal"/>
    <w:autoRedefine/>
    <w:uiPriority w:val="39"/>
    <w:unhideWhenUsed/>
    <w:rsid w:val="00DA5A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A5AA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A5AA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DA5AAD"/>
    <w:pPr>
      <w:spacing w:after="100"/>
      <w:ind w:left="660"/>
    </w:pPr>
    <w:rPr>
      <w:rFonts w:eastAsiaTheme="minorEastAsia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A5AAD"/>
    <w:pPr>
      <w:spacing w:after="100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A5AAD"/>
    <w:pPr>
      <w:spacing w:after="100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A5AAD"/>
    <w:pPr>
      <w:spacing w:after="100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A5AAD"/>
    <w:pPr>
      <w:spacing w:after="100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A5AAD"/>
    <w:pPr>
      <w:spacing w:after="100"/>
      <w:ind w:left="1760"/>
    </w:pPr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DA5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A5AAD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5AAD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DA5A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5A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5A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5A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5A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5A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5A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5AAD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5AAD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5AAD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5A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5A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5A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5A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5A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5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DA5AAD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DA5AAD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DA5AAD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DA5AAD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DA5AAD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DA5AAD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DA5AA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A5AAD"/>
  </w:style>
  <w:style w:type="paragraph" w:styleId="Sidefod">
    <w:name w:val="footer"/>
    <w:basedOn w:val="Normal"/>
    <w:link w:val="SidefodTegn"/>
    <w:uiPriority w:val="99"/>
    <w:unhideWhenUsed/>
    <w:rsid w:val="00DA5AA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A5AAD"/>
  </w:style>
  <w:style w:type="paragraph" w:styleId="Indholdsfortegnelse1">
    <w:name w:val="toc 1"/>
    <w:basedOn w:val="Normal"/>
    <w:next w:val="Normal"/>
    <w:autoRedefine/>
    <w:uiPriority w:val="39"/>
    <w:unhideWhenUsed/>
    <w:rsid w:val="00DA5A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A5AA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A5AA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DA5AAD"/>
    <w:pPr>
      <w:spacing w:after="100"/>
      <w:ind w:left="660"/>
    </w:pPr>
    <w:rPr>
      <w:rFonts w:eastAsiaTheme="minorEastAsia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A5AAD"/>
    <w:pPr>
      <w:spacing w:after="100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A5AAD"/>
    <w:pPr>
      <w:spacing w:after="100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A5AAD"/>
    <w:pPr>
      <w:spacing w:after="100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A5AAD"/>
    <w:pPr>
      <w:spacing w:after="100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A5AAD"/>
    <w:pPr>
      <w:spacing w:after="100"/>
      <w:ind w:left="1760"/>
    </w:pPr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DA5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08DA-6277-4656-92C6-E33124F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3</Pages>
  <Words>8513</Words>
  <Characters>51936</Characters>
  <Application>Microsoft Office Word</Application>
  <DocSecurity>0</DocSecurity>
  <Lines>432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6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1-04-29T13:01:00Z</dcterms:created>
  <dcterms:modified xsi:type="dcterms:W3CDTF">2011-04-29T13:07:00Z</dcterms:modified>
</cp:coreProperties>
</file>